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atabas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qlite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ataba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数据库连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路径管理模块获取数据库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src.utils.paths import get_data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_path = get_database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数据库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self.db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建立数据库连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 = sqlite3.connect(self.db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 = self.conn.curso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必要的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create_tab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执行数据库迁移，添加新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migrate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数据库连接成功: {self.db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数据库连接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nec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获取数据库连接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qlite3.Connection: 数据库连接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create_tab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数据库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分类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categorie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ent_category TEX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in_category_num INTEGER,  -- 主分类号（第一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ub_category_num INTEGER,   -- 子分类号（第二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NIQUE(category, parent_categ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人员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person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TEXT NOT NULL UNIQ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lder_path TEXT NOT NUL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人员文件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person_file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id INTEGE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name TEXT,    -- 目录名称（包含编号和姓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TEXT,     -- 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EIGN KEY (person_name) REFERENCES persons(nam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EIGN KEY (category_id) REFERENCES categories(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文件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file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name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in_category_num INTEGER,  -- 主分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ub_category_num INTEGER,   -- 子分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mport_time DATETIME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otes 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日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operation_log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 TEXT NOT NULL,      -- 操作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 TEXT NOT NULL, -- 操作类型: login, search, print, vie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id TEXT,              -- 目标ID（如档案编号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name TEXT,            -- 目标名称（如档案名称、人员姓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 TEXT,                -- 操作详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ime TIMESTAMP DEFAULT CURRENT_TIMESTAMP, -- 操作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 TEXT,             -- IP地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EIGN KEY (username) REFERENCES users(user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数据库表创建成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创建数据库表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migrate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数据库迁移，添加新列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person_files表中是否有dir_name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"PRAGMA table_info(person_files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lumns = [column[1] for column in self.cursor.fetchall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dir_name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'dir_name' not in colum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添加dir_name列到person_files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sor.execute("ALTER TABLE person_files ADD COLUMN dir_name TE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现有数据的dir_name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PDATE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T dir_name = person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WHERE dir_name IS NUL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file_id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'file_id' not in colum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添加file_id列到person_files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sor.execute("ALTER TABLE person_files ADD COLUMN file_id TE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现有数据的file_id列，尝试从目录名中提取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ECT id, person_name FROM person_files WHERE file_id IS NUL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ows = self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row_id, person_name in row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尝试从人名中提取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 = re.match(r'^(\d+)(.*)', person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UPDATE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T file_id = ?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WHERE id = ?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'', (file_id, row_id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数据库迁移成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rollbac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数据库迁移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不抛出异常，允许程序继续运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log(self, username, operation_type, target_id=None, target_name=None, details=None, ip_address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操作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(str): 操作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eration_type (str): 操作类型 (login, search, print, 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arget_id (str, optional): 目标ID，如档案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arget_name (str, optional): 目标名称，如档案名称、人员姓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tails (str, optional): 操作详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p_address (str, optional): IP地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SERT INTO operation_log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username, operation_type, target_id, target_name, details, ip_add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UES (?, ?, ?, ?, ?, ?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, (username, operation_type, target_id, target_name, details, ip_addres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记录操作日志: 用户={username}, 操作={operation_type}, 目标={targe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rollbac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记录操作日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logs(self, username=None, operation_type=None, start_date=None, end_date=None, limit=1000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获取操作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(str, optional): 按用户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eration_type (str, optional): 按操作类型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date (str, optional): 开始日期，格式 YYYY-MM-D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nd_date (str, optional): 结束日期，格式 YYYY-MM-D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mit (int, optional): 限制返回记录数，默认1000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st: 日志记录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 = "SELECT * FROM operation_logs WHERE 1=1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ser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+= " AND username =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.append(user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peration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+= " AND operation_type =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.append(operation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tart_dat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+= " AND date(operation_time) &gt;=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.append(start_d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nd_dat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+= " AND date(operation_time) &lt;=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.append(end_d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 += " ORDER BY operation_time DESC LIMIT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.append(limi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query, param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self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获取操作日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onfigpars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configparser.ConfigPars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_file = 'config.ini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加载配置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self.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fig.read(self.config_file, encoding='utf-8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reate_defaul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default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['Paths'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import_dir': 'impor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archive_dir': 'archive/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av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self.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fig.write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@staticmetho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categories(excel_file, db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开始导入分类: {excel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f = pd.read_excel(excel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导入逻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导入分类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l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全局变量，用于存储 openpyxl 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openpyxl_available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mport openpyx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penpyxl_available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msg = "警告: 未找到 openpyxl 模块，Excel 功能将无法正常工作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warning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 panda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不要全局设置引擎，而是在每次调用时指定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警告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warning(f"导入 pandas 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ExcelFileNotFound(Except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excel_info(import_root_dir, person_name, person_id, class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从Excel获取文件相关信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import_root_dir: Excel文件根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person_name: 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person_id: 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class_code: 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return: (material_name, file_date, page_count, data_li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raises ExcelFileNotFound: 未找到匹配的Excel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erial_nam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dat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coun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a_lis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记录调试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开始处理Excel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- 根目录: {os.path.abspath(import_root_dir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- 搜索条件: 姓名='{person_name}', 编号='{person_id}'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sheet名 - 保留完整类号格式进行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riginal_class_code = class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_parts = class_cod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_code = class_part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heet_code = main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main_code in ['4', '9'] and len(class_parts) &gt;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eet_code = f"{main_code}-{class_parts[1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详细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解析类号 '{class_code}' 为sheet代码 '{sheet_code}'，原始类号 '{original_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映射表 - 将阿拉伯数字映射到中文数字和Excel工作表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heet_map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1': '一', '2': '二', '3': '三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4-1': '四-1', '4-2': '四-2', '4-3': '四-3', '4-4': '四-4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5': '五', '6': '六', '7': '七', '8': '八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9-1': '九-1', '9-2': '九-2', '9-3': '九-3', '9-4': '九-4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10': '十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对应的工作表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heet_name = sheet_map.get(sheet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映射sheet代码 '{sheet_code}' 到工作表名称 '{sheet_nam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找不到对应的工作表名称，尝试使用一级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heet_name and len(class_parts) &gt;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eet_name = sheet_map.get(main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尝试使用一级类号 '{main_code}' 映射到工作表名称 '{sheet_nam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hee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无法将类号 '{class_code}' 映射到工作表名称，sheet_code='{sheet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只搜索'目录'子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atalog_dir = os.path.join(import_root_dir, '目录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catalog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目录不存在: {catalog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aise ExcelFileNotFound(f"目录不存在: {catalog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正在搜索目录: {catalog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预期的文件名（编号+姓名，无空格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pected_name = f"{person_id}{person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pected_filename = f"{expected_name}.xls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正在搜索Excel文件，目标文件名: {expected_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path = os.path.join(catalog_dir, expected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s_path = os.path.abspat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找到匹配的Excel文件: {abs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正在读取工作表: {shee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传递原始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erial_name, file_date, page_count, data_list = read_excel_file(file_path, sheet_name, original_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成功读取Excel文件: {os.path.basename(file_path)}, 工作表: {shee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读取Excel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没有找到匹配的文件，记录日志并抛出异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msg = f"未找到匹配的Excel文件: {expected_filename} (在目录: {catalog_dir})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error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error(f"请确保文件按照'编号+姓名.xlsx'的格式命名，例如: {expected_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aise ExcelFileNotFound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excel_file(file_path, sheet_name, class_code=None, file_index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Excel文件并返回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file_path: Excel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sheet_name: 工作表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class_code: 类号（例如：'1', '4-1', '9-2'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file_index: 文件索引（例如：'1-1'中的1-1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return: (material_name, file_date, page_count, data_li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material_name: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file_date: 文件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page_count: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data_list: 包含所有行的数据列表，每行格式为 [类号, 材料名称, 日期, 页数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erial_nam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dat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coun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a_lis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开始读取Excel文件: {os.path.abspath(file_path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工作表名称: {sheet_name}, 类号: {class_code}, 文件索引: {file_inde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 openpyxl 是否可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penpyxl_availab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msg = "错误: 未找到 openpyxl 模块，无法读取 Excel 文件。请安装: pip install openpyxl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"", "", ""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根据类号确定起始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rt_row = 5  # 默认从第5行开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code = class_code.split('-'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main_code in ['4', '9']:  # 第四和第九类从第6行开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row = 6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检测到第{main_code}类，从第{start_row}行开始读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  # 其他类从第5行开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检测到第{main_code}类，从第{start_row}行开始读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未指定类号，使用默认起始行: {start_row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b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openpyxl读取Excel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b = openpyxl.load_workbook(file_path, read_only=True, data_only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工作表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eet_name not in wb.sheet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f"工作表 '{sheet_name}' 不存在，使用第一个可用工作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heet_name = wb.sheetname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s = wb[sheet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固定的列索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A列(索引0): 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B列(索引1):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C/D/E列(索引2/3/4): 日期（年/月/日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F列(索引5):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col = 1  # B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e_cols = [2, 3, 4]  # C/D/E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col = 5  # F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使用固定列索引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类号: A列(索引0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材料名称: B列(索引{name_col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日期: C/D/E列(索引{date_cols}): 年/月/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页数: F列(索引{page_col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起始行: 第{start_row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起始行开始读取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w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mpty_row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x_empty_rows = 7  # 连续空行的最大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w_idx, row in enumerate(ws.iter_rows(min_row=start_row, values_only=True), start=start_r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是否连续多行为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any(cell is not None and str(cell).strip() for cell in r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mpty_row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empty_row_count &gt;= max_empty_row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检测到连续 {empty_row_count} 个空行，停止读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mpty_row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w_class = str(row[0]).strip() if row[0] is not None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erial = str(row[name_col]).strip() if len(row) &gt; name_col and row[name_col] is not None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日期（年/月/日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year = str(int(row[date_cols[0]])) if len(row) &gt; date_cols[0] and row[date_cols[0]] is not None and str(row[date_cols[0]]).strip() != ''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onth = str(int(row[date_cols[1]])) if len(date_cols) &gt; 1 and len(row) &gt; date_cols[1] and row[date_cols[1]] is not None and str(row[date_cols[1]]).strip() != ''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y = str(int(row[date_cols[2]])) if len(date_cols) &gt; 2 and len(row) &gt; date_cols[2] and row[date_cols[2]] is not None and str(row[date_cols[2]]).strip() != ''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组合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parts = [year, month, day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'-'.join([d for d in date_parts if 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ges = str(int(row[page_col])) if len(row) &gt; page_col and row[page_col] is not None and str(row[page_col]).strip() != '' else "0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数据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a_list.append([row_class, material, date_str, pages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w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读取完成 - 共 {row_count} 行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传入了file_index，则根据文件索引匹配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index and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行索引（从0开始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例如：file_index='1-1' -&gt; row_idx = 0 (第1个文件对应第1行数据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file_index='1-2' -&gt; row_idx = 1 (第2个文件对应第2行数据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num = int(file_index.split('-')[-1])  # 获取文件序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ow_idx = file_num - 1  # 转换为0-based索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0 &lt;= row_idx &lt; len(data_lis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data_list[row_idx]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date = data_list[row_idx]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data_list[row_idx]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根据文件索引 '{file_index}' 获取到数据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warning(f"文件索引 '{file_index}' 超出范围，有效范围: 1-{len(data_lis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(ValueError, IndexError)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无效的文件索引格式: {file_index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传入了class_code，则尝试匹配对应的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lass_code and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class_code中的文件扩展名（如果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_code_base = class_code.split('.'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在Excel数据中查找类号: '{class_code_bas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所有Excel中的类号，便于调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l_class_codes = [item[0] for item in data_list if item[0]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Excel中所有类号: {excel_class_cod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在数据列表中查找匹配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un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首先尝试完全匹配 - 优先使用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tem in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l_class_code = item[0]  # Excel中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跳过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excel_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记录当前比较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比较类号: 文件='{class_code_base}' vs Excel='{excel_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完全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excel_class_code == class_code_ba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item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date = item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item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找到完全匹配的类号 '{class_code_base}'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un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找到完全匹配，尝试其他匹配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oun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item in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l_class_code = item[0]  # Excel中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跳过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excel_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处理第四大类和第九大类的特殊情况（三级类号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例如文件名是9-2-1.pdf，Excel中记录的类号是9-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len(class_code_base.split('-')) &gt;= 3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提取前两级类号（如9-2-1变为9-2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ts = class_code_bas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two_level_code = f"{parts[0]}-{parts[1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尝试二级类号匹配: 文件三级类号='{class_code_base}' -&gt; 二级类号='{two_level_code}' vs Excel='{excel_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excel_class_code == two_level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 = item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date = item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ge_count = item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找到二级类号匹配 '{two_level_code}' (对应三级类号 '{class_code_base}')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oun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处理二级类号情况（如1-1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例如文件名是1-1.pdf，Excel中可能只有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if len(class_code_base.split('-')) =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提取一级类号（如1-1变为1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in_code = class_code_base.split('-'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尝试一级类号匹配: 文件二级类号='{class_code_base}' -&gt; 一级类号='{main_code}' vs Excel='{excel_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excel_class_code == main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 = item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date = item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ge_count = item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找到一级类号匹配 '{main_code}' (对应二级类号 '{class_code_base}')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oun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前缀匹配逻辑 - 如果Excel类号以class_code_base加连字符开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例如：class_code_base="1"，Excel类号="1-1"、"1-2"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if excel_class_code.startswith(f"{class_code_base}-") or excel_class_code == class_code_ba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 = item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date = item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ge_count = item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找到匹配的类号 '{excel_class_code}' (对应类号 '{class_code_base}')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un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oun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未找到匹配的类号: {class_code_bas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对于第四大类和第九大类，如果未找到匹配，尝试使用第一行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in_code = class_code_base.split('-'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main_code in ['4', '9'] and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第{main_code}类未找到匹配，使用第一行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data_list[0]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date = data_list[0]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data_list[0]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使用第一行数据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读取完成 - 共 {row_count} 行数据，其中 {len(data_list)} 行非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记录提取的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提取的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材料名称: '{material_nam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日期: '{file_dat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页数: 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数据行数: {len(data_lis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记录第一行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data_list and len(data_list)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第一行数据示例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, value in enumerate(data_list[0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  列{idx}: {valu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读取Excel文件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错误发生在处理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工作表: {shee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工作簿被正确关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b is not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b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安全模块工具函数 - 提供文件哈希、元数据获取等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alculate_file_hash(file_path, algorithm='sha256', chunk_size=8192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(str)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gorithm (str): 哈希算法，支持 md5, sha1, sha256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unk_size (int): 读取文件的块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r: 文件的哈希值，如果出错则返回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er = logging.getLogger('security.util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is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error(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哈希算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algorithm == 'md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r = hashlib.md5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algorithm == 'sha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r = hashlib.sha1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r = hashlib.sha256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分块读取文件并更新哈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b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chunk in iter(lambda: f.read(chunk_size), b'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r.update(chun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返回十六进制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hasher.hexdige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error(f"计算文件哈希时出错 ({file_path})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metadata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元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(str)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ct: 包含文件元数据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er = logging.getLogger('security.util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is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error(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基本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 = os.sta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返回元数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ize': stat.s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modified_time': datetime.fromtimestamp(stat.st_mtime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reated_time': datetime.fromtimestamp(stat.st_ctime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accessed_time': datetime.fromtimestamp(stat.st_atime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error(f"获取文件元数据时出错 ({file_path})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ize': 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modified_time': '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reated_time': '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accessed_time':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verify_file_hash(file_path, expected_hash, algorithm='sha256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验证文件哈希值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(str)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ected_hash (str): 期望的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gorithm (str): 哈希算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ool: 哈希值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urrent_hash = calculate_file_hash(file_path, algorith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urrent_hash == expected_has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ormat_size(size_byt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格式化文件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ize_bytes (int): 文件大小（字节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r: 格式化后的文件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ize_bytes &lt; 1024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{size_bytes} B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size_bytes &lt; 1024 * 1024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{size_bytes/1024:.2f} KB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size_bytes &lt; 1024 * 1024 * 1024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{size_bytes/(1024*1024):.2f} MB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{size_bytes/(1024*1024*1024):.2f} GB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inyin_util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拼音工具模块 - 提供中文转拼音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pinyin(chinese_st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中文字符串转换为拼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由于不依赖第三方库，这里只实现一个简单版本，仅返回原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实际使用时建议安装pypinyin库实现完整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inese_str: 中文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拼音字符串，如果无法转换则返回原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导入pypinyin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pypinyin import lazy_piny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''.join(lazy_pinyin(chinese_str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pypinyin模块，则返回原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这里可以添加一个警告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"无法导入pypinyin模块，无法进行中文转拼音，请安装pypinyin: pip install pypinyi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chinese_st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转换拼音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inese_st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测试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est_str = "张三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inyin = get_pinyin(test_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原字符串: {test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拼音结果: {pinyi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reload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预加载必要的模块，确保它们在打包后的应用程序中可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eload_module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预加载必要的模块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预加载 openpyx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 openpyx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成功加载 openpyxl 模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预加载 panda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 pandas 可以访问 openpyx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但不要全局设置引擎，因为这可能导致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成功加载 pandas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预加载模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设置导入路径，同时支持开发环境和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up_path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设置导入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path = sys._MEIPASS if hasattr(sys, '_MEIPASS') else os.path.dirname(sys.executab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path.append(bas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path = os.path.dirname(os.path.dirname(os.path.abspath(__file__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base_path not in sys.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ys.path.insert(0, bas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初始化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BASE_PATH = setup_path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路径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统一导入方式，让 Python 在 sys.path 中查找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utils.paths import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get_application_path, get_user_data_dir, get_resources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get_icon_path, get_exports_dir, get_temp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models.database import Databa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ui.main_window import MainWindo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config.logger import setup_log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导入错误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当前路径: {os.getcwd(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sys.path: {sys.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put("按回车键退出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预加载必要的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尝试预加载必要的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utils.preload import preload_mod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src.utils.preload import preload_mod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预加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eload_mod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"预加载模块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预加载模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error(f"预加载模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修改：添加类号前缀匹配函数，用于替换直接的类号比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tch_category_code(row_category_code, selected_category_i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检查行的类号是否匹配选定的类别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w_category_code: Excel行中的类号（如"1-1"、"4-1-1"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category_id: 用户选择的类别ID（如1、4、9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row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转换为字符串并去除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w_category_code = str(row_category_code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lected_category_id = str(selected_category_id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类号是否以类别ID加连字符开头，或者完全相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例如，类别ID为1时，匹配"1-1"、"1-2"等，或者就是"1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类别ID为4时，匹配"4-1-1"、"4-2-1"等，或者就是"4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ow_category_code.startswith(f"{selected_category_id}-") or row_category_code == selected_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应用程序常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VERSION = "V1.0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up_logging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日志记录，同时输出到控制台和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Windows本地应用数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 ctyp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ctypes import wintyp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本地应用数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SIDL_LOCAL_APPDATA = 0x001c  # 本地应用数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GFP_TYPE_CURRENT = 0  # 获取当前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f = ctypes.create_unicode_buffer(wintypes.MAX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types.windll.shell32.SHGetFolderPathW(0, CSIDL_LOCAL_APPDATA, 0, SHGFP_TYPE_CURRENT, bu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pp_data_dir = buf.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应用专属日志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dir = os.path.join(app_data_dir, 'ArchiMgr', 'Lo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lo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带日期的日志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ile = os.path.join(log_dir, f'archimgr_{datetime.now().strftime("%Y%m%d")}.lo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获取应用数据目录失败，使用用户主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dir = os.path.join(os.path.expanduser('~'), 'ArchiMgr', 'Lo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lo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ile = os.path.join(log_dir, f'archimgr_{datetime.now().strftime("%Y%m%d")}.lo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使用备用日志目录: {log_file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记录日志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日志文件路径: {lo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格式化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matter = logging.Formatter('%(asctime)s - %(name)s - %(levelname)s - %(message)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handler = logging.FileHandler(log_file, encoding='utf-8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handl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handler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控制台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sole_handler = logging.StreamHandl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sole_handl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sole_handler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根日志记录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_logger = logging.getLog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_logg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禁用SQLAlchemy的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getLogger('sqlalchemy.engine').setLevel(logging.WARNIN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getLogger('sqlalchemy.pool').setLevel(logging.WARNIN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所有现有的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handler in root_logger.handlers[: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_logger.removeHandler(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_logger.addHandler(file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_logger.addHandler(console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日志文件已创建: {lo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函数作用域内声明变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b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s_cleaning = False  # 标记是否正在清理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调试信息输出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ebug_log_msg(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datetime.now(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msg = f'[{timestamp}] {msg}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debug_msg, file=sys.stderr)  # 输出到标准错误，避免与GUI冲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'debug.log', 'a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debug_msg + '\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'[ERROR] 无法写入调试日志: {e}', file=sys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'=' * 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'程序开始启动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当前工作目录: {os.getcwd()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Python路径: {sys.executable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命令行参数: {sys.argv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'系统路径: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sys.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log_msg(f'  {p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文件编码: {sys.getdefaultencoding()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文件系统编码: {sys.getfilesystemencoding()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up_loggin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leanup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清理资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nlocal db, root, is_clean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s_cleanin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开始清理资源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db is not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正在关闭数据库连接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db, 'conn') and db.conn:  # 检查是否有 conn 属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b.conn.close()  # 使用 conn 属性关闭数据库连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数据库连接已关闭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"数据库连接对象不存在或已关闭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oot is not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正在销毁主窗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oot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error(f"销毁主窗口时出错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资源清理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xception("清理资源时发生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traceba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aceback.print_exc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日志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up_log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启动应用，版本: {VERSIO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正在初始化数据库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 = 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数据库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路径 - 使用路径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pp_dir = get_application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G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正在创建主窗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 = tk.T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.title(f"档案检索系统v{VERSIO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.geometry("1200x8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窗口关闭时的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 on_closing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检测到窗口关闭事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leanu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oot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.protocol("WM_DELETE_WINDOW", on_closin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主窗口创建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程序图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con_path = get_icon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s.path.exists(ic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oot.iconbitmap(icon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已设置程序图标: {icon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warning(f"程序图标文件不存在: {icon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设置图标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继续运行，不因图标问题而终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主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正在初始化主窗口组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in_window = MainWindow(root, db, version=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主窗口组件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进入主循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进入主事件循环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.mainloo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主事件循环结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xception("创建主窗口时发生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无法创建主窗口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  # 重新抛出异常，让外部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xception("程序初始化失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error("错误", f"程序初始化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1  # 返回非零表示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只在 finally 中清理资源，如果还没有被清理过的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is_cleaning and (db is not None or root is not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eanu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程序正常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  # 返回0表示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gister_system(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注册系统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is_valid_license(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加密的许可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, "注册成功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, "注册失败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分析注册信息存储机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1. 分析当前系统中存储注册信息的多个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2. 评估这种设计是否存在冗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3. 提供更合理的设计建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_window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t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filedialog, messagebox, simp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ock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font as tkfo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scrolled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使用兼容性导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打包环境下的导入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下的导入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error(f"导入excel_utils模块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不直接退出，让程序继续运行并在需要时报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MainWindow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root, db=None, version="1.0"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 =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日志级别和格式 - 正式版为INFO级别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 = logging.getLog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至少有一个处理器，否则添加一个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logger.handl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控制台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sole_handler = logging.StreamHandl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sole_handl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日志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matter = logging.Formatter('%(asctime)s - %(levelname)s - %(message)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sole_handler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处理器到日志记录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addHandler(console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文件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_dir = os.path.join(os.path.dirname(os.path.dirname(os.path.dirname(os.path.abspath(__file__)))), 'lo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lo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_file = os.path.join(log_dir, f"app_{time.strftime('%Y%m%d')}.lo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handler = logging.FileHandler(log_file, encoding='utf-8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handl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handler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addHandler(file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初始化日志系统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=== 档案检索系统启动 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系统版本: {self.versio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文件列表和分类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ategory_mapping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 =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self.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tings_file = os.path.join(self.config_dir, 'user_settings.js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egistration_file = os.path.join(self.config_dir, '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s_register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org = None  # 当前注册单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已注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self.registration_file) and os.path.getsize(self.registration_file)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f"注册文件存在: {self.registration_file}, 正在检查注册状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s_registered = self.check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f"注册文件不存在或为空: {self.registration_file}, 状态设为未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s_register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注册状态: {'已注册' if self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加载用户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tings = self.load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入文件的根目录（从设置中加载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root_dir = self.settings.get('import_root_di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登录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use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in_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in_status_var.set("未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数据库中有users表并初始化管理员账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nit_users_tab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admin_us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工具菜单引用，用于权限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nit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name = None  # 添加当前搜索人名的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id = None  # 添加当前搜索编号的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as_searched = False  # 标记是否进行过搜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状态为未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use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in_status_var.set("未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menu_by_role(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tools_permission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注册状态更新界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ui_by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本地IP地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cal_ip = self._get_local_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本地IP地址: {self.local_ip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get_local_i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获取本地IP地址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一个临时socket连接，获取本地IP地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 = socket.socket(socket.AF_INET, socket.SOCK_DGRA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不需要真正连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.connect(('8.8.8.8', 8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p = s.getsockname(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获取本地IP地址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"127.0.0.1"  # 返回本地回环地址作为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nit_users_tab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用户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user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 TEXT UNIQUE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ssword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al_name TEX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ole TEXT DEFAULT 'user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reated_at TIMESTAMP DEFAULT CURRENT_TIMESTAM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用户表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初始化用户表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admin_us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管理员账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管理员账号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users WHERE username = ?', ('admin'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db.cursor.fetchone()[0] ==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管理员账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d_password = self.hash_password('admin123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INSERT INTO users (username, password, real_name, role) VALUES (?, 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'admin', hashed_password, '系统管理员', 'adm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已创建管理员账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管理员账号已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创建管理员账号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menu_by_role(self, ro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根据用户角色更新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文件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menu.delete(0, 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ole =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管理员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修改密码", command=self.show_change_password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添加用户", command=self.show_register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登录", command=self.log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separato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系统", command=self.root.qui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启用工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tools_permission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启用日志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查看操作日志"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导出日志"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role == 'user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普通用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登录", command=self.log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separato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系统", command=self.root.qui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禁用工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tools_permission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禁用日志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查看操作日志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导出日志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未登录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登录", command=self.show_login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separato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系统", command=self.root.qui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禁用日志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查看操作日志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导出日志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tools_permission(self, is_admi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工具栏权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, 'import_file_bt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搜索按钮和导入文件按钮状态 - 只要登录了（无论是管理员还是普通用户）就可以使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user:  # 如果已登录（任何角色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启用搜索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arch_butto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arch_butto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启用导入文件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import_file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  # 未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搜索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arch_butto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arch_butto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导入文件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import_file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管理员特有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s_admi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启用安全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curity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curity_menu.entryconfigure("档案完整性检查"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curity_menu.entryconfigure("清理数据库"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安全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curity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curity_menu.entryconfigure("档案完整性检查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curity_menu.entryconfigure("清理数据库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title(f"档案检索系统 {self.versio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大小和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ndow_width = 102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ndow_height = 768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geometry(f"{window_width}x{window_heigh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minsize(800, 600)  # 设置最小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窗口居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een_width = self.root.winfo_screen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een_height = self.root.winfo_screen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screen_width - window_width) //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screen_height - window_height) //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geometry(f"{window_width}x{window_height}+{x}+{y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菜单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工具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tool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搜索结果状态变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result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result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main_fra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状态栏（最后创建，显示在底部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状态栏显示与注册状态一致（调试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f"初始化UI完成，注册状态: {'已注册' if self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, 'reg_status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tus_text = self.reg_status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f"状态栏显示: {status_tex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状态栏显示与注册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pected_status = "已注册" if self.is_registered else "未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pected_status not in status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状态栏显示与注册状态不一致，强制更新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菜单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 = tk.Menu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config(menu=menu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文件", menu=self.file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先添加登录选项（默认显示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menu.add_command(label="登录", command=self.show_login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帮助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elp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帮助", menu=self.help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elp_menu.add_command(label="使用说明", command=self.show_hel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用户注册选项（未注册时可用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elp_menu.add_command(label="用户注册", command=self.show_registration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注册状态设置注册菜单项的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reg_state = tk.DISABLED if self.is_registered else tk.NORM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self.help_menu.entryconfigure("用户注册", state=reg_st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elp_menu.add_command(label="关于", command=self.show_ab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工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工具", menu=self.tools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.add_command(label="打开程序安装目录", command=self.open_install_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.add_command(label="打开档案文件目录", command=self.open_archive_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.add_command(label="打开数据库位置", command=self.open_database_locat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安全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curity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安全", menu=self.security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curity_menu.add_command(label="档案完整性检查", command=self.show_integrity_chec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curity_menu.add_command(label="清理数据库", command=self.cleanup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志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日志", menu=self.log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menu.add_command(label="查看操作日志", command=self.show_operation_lo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menu.add_command(label="导出日志", command=self.export_lo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管理菜单（初始时不显示，管理员登录后再添加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ser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不添加到菜单栏，管理员登录后再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ser_menu_index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toolba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工具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olbar_frame = ttk.Frame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olbar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 = ttk.Frame(toolbar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.pack(side=tk.LEFT, padx=(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入文件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file_btn = ttk.Butt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button_fr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ext="导入档案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mmand=self.import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file_btn.pack(side=tk.LEF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搜索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frame = ttk.Frame(toolbar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frame.pack(side=tk.RIGHT, fill=tk.X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登录状态显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status_label = ttk.Label(search_frame, textvariable=self.login_status_v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status_label.pack(side=tk.RIGHT, padx=(10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姓名搜索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bel = ttk.Label(search_frame, text="姓名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bel.pack(side=tk.LEFT, padx=(0, 2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entry = ttk.Entry(search_frame, textvariable=self.search_name_var, width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entry.pack(side=tk.LEFT, padx=(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编号搜索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d_label = ttk.Label(search_frame, text="编号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d_label.pack(side=tk.LEFT, padx=(0, 2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i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d_entry = ttk.Entry(search_frame, textvariable=self.search_id_var, width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d_entry.pack(side=tk.LEFT, padx=(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搜索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button = ttk.Button(search_frame, text="搜索", command=self.search_pers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button.pack(side=tk.LEF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main_fram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主框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tk.Frame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左右分隔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ned = ttk.PanedWindow(main_frame, orient=tk.HORIZONT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ned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白色背景样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 = ttk.Sty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.configure('White.TFrame', background='whit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左侧框架（用于分类树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eft_frame = ttk.Frame(paned, style='White.TFram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ned.add(self.left_frame, weight=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右侧框架（用于文件列表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ight_frame = ttk.Frame(pan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ned.add(self.right_frame, weight=3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分类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category_tre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category_tre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分类树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树形控件，使用borderwidth=0去掉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 = ttk.Treeview(self.left_frame, show='tre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样式去掉边框和背景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 = ttk.Sty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.configure("Treeview", borderwidth=0, background='whit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修改选中项的背景色为蓝色，前景色（文字）为白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.map("Treevi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background=[('selected', '#0078d7')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foreground=[('selected', 'white'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，只在需要时显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self.left_frame, orient=tk.VERTICAL, command=self.tree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滚动条和树形控件的关联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set_scrollbar(*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只在内容超出可视区域时显示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loat(args[0]) == 0.0 and float(args[1]) == 1.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rollbar.pack_forget()  # 隐藏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rollbar.pack(side=tk.RIGHT, fill=tk.Y)  # 显示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.configure(yscrollcommand=set_scroll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不显示滚动条，等待内容加载后再决定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绑定选择事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.bind('&lt;&lt;TreeviewSelect&gt;&gt;', self.on_category_selec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数据库加载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ad_categories_from_db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文件列表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_frame = ttk.Frame(self.right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Treeview，添加新的列（编号、姓名、类号、材料名称、文件名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 = ttk.Treeview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st_fr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lumns=('file_id', 'person', 'class_code', 'material_name', 'filename', 'date', 'page_count', 'path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how='headings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file_id', text='编号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person', text='姓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class_code', text='类号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material_name', text='材料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filename', text='文件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date', text='日期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page_count', text='页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path', text='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除路径列外的所有列为等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qual_width =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file_id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person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class_code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material_name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filename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date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page_count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路径列保持较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path', width=2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list_frame, orient=tk.VERTICAL, command=self.file_list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nfigure(yscrollcommand=scrollbar.s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pack(side=tk.LEFT, 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绑定双击事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bind('&lt;Double-1&gt;', self.on_file_double_clic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_list(self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现有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右键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file_context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对文件列表进行排序 - 按类号的数字顺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get_sort_key(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长度大于等于3，使用类号(第3列)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len(file) &gt;= 3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lass_code = file[2] if file[2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将类号拆分为数字部分，并转换为整数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ts = class_cod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至少有一个部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(0,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尝试将每个部分转换为整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tuple(int(p) if p.isdigit() else 0 for p in par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(ValueError, AttributeErro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(0,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(0,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对文件列表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rted_files = sorted(files, key=get_sort_ke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文件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sor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文件数据结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len(file) &lt;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文件数据结构不完整: {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提取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根据数据库查询结果解析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person_files表结构: id, person_name, file_name, file_path, category_id, dir_name,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file) &gt;= 7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完整的person_files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file[6] if file[6] else ""  #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file[1] if file[1] else ""  # person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名中提取类号和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2] if file[2] else ""  #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提取类号 - 应该是1-1, 4-1-1这种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""  # 材料名称应该从Excel中读取，不硬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ate = ""  # 日期留空，应该从Excel中读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""  # 页数留空，应该从Excel中读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完整类号格式 - 优先使用category_id中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file[4] if file[4] else ""  # 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category_id为空，从文件名中提取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lass_code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仍然为空，则使用默认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从文件名中提取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"-"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rts = file_name.split(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提取类号部分 (如 1-1, 4-1-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parts[0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lass_code = part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len(parts) &gt;= 2 and parts[1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+= "-" + parts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if len(parts) &gt;= 3 and parts[2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class_code += "-" + parts[2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如果文件名中没有破折号，则尝试从文件名中提取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移除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ase_name = os.path.splitext(file_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如果是纯数字，则直接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base_name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lass_code = bas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尝试提取开头的数字部分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match = re.match(r'^(\d+)', bas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= bas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获取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file[3] if file[3] else ""  #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hasattr(self, 'import_root_dir') and self.import_root_dir and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, date, page_count, _ = get_excel_info(self.import_root_dir, person_name, file_id, 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获取Excel信息成功: 类号='{class_code}', 材料名称='{material_name}', 日期='{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获取Excel信息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if len(file) == 2:  # 简单的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0] if file[0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file[1] if file[1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其他字段留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""  # 材料名称应该从Excel中读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ate = ""  # 日期留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""  # 页数留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名中提取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提取失败，尝试其他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"-"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rts = file_name.split(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提取类号部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parts[0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lass_code = part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len(parts) &gt;= 2 and parts[1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+= "-" + parts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if len(parts) &gt;= 3 and parts[2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class_code += "-" + parts[2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移除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ase_name = os.path.splitext(file_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如果是纯数字，则直接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base_name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lass_code = bas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尝试提取开头的数字部分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match = re.match(r'^(\d+)', bas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= bas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路径中提取人名和文件夹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path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name = os.path.basename(dir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提取编号 - 获取文件夹名中的数字前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 = re.match(r'^(\d+)(.*)', di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处理姓名，去掉数字部分只保留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erson_name = match.group(2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erson_name = dir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hasattr(self, 'import_root_dir') and self.import_root_dir and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, date, page_count, _ = get_excel_info(self.import_root_dir, person_name, file_id, 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获取Excel信息成功: 类号='{class_code}', 材料名称='{material_name}', 日期='{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获取Excel信息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尝试从现有数据中提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file[0] if len(file) &gt; 0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file[1] if len(file) &gt; 1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file[2] if len(file) &gt; 2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file[3] if len(file) &gt; 3 else ""  # 使用已有的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4] if len(file) &gt; 4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ate = file[5] if len(file) &gt; 5 else ""  # 使用已有的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file[6] if len(file) &gt; 6 else ""  # 使用已有的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file[7] if len(file) &gt; 7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文件路径是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isinstance(file_path, st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str(file_path) if file_path is not None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插入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list.insert('', tk.END, values=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, person_name, class_code, material_name, file_name, date, page_count,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处理文件记录时出错: {str(e)}, 文件: {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file_context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文件列表右键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context_menu = tk.Menu(self.root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context_menu.add_command(label="打开", command=self.open_selected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context_menu.add_command(label="打印", command=self.print_selected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绑定右键点击事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bind("&lt;Button-3&gt;", self.show_file_context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file_context_menu(self, 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右键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鼠标点击位置对应的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 = self.file_list.identify_row(event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te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选中该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list.selection_set(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context_menu.post(event.x_root, event.y_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selected_fi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选中的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ion = self.file_list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ec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模拟双击事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n_file_double_click(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print_selected_fi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印选中的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ion = self.file_list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ec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 = self.file_list.item(selection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alues = item['valu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len(values) &lt; 8:  # 确保有足够的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无法获取文件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values[7]  # 路径在第8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id = values[0]    # 编号在第1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erson_name = values[1]  # 姓名在第2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确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 = messagebox.askyesno("打印确认", f"确定要打印文件 {os.path.basename(file_path)} 吗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onfir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ys.platform.startswith('wi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Windows系统使用默认打印机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file_path, "prin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其他系统使用lpr命令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ubprocess.call(['lpr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ssagebox.showerror("错误", "当前系统不支持直接打印，请手动打开文件后打印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打开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ys.platform.startswith('darwi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ubprocess.call(['open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ubprocess.call(['xdg-open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打印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self.current_user[1],  # 使用用户名而不是整个用户元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pri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id=file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name=person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f"打印文件: {os.path.basename(file_path)}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打印", "文件已发送到打印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印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印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file_double_click(self, 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双击文件时的处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ion = self.file_list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ec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 = self.file_list.item(selection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alues = item['valu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values or len(values) &lt; 8:  # 确保有足够的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无法获取文件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values[7]  # 路径在第8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id = values[0]    # 编号在第1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erson_name = values[1]  # 姓名在第2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_path or not isinstance(file_path, st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文件路径无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去除可能的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file_path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开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尝试打开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ys.platform.startswith('wi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sys.platform.startswith('darwi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process.call(['open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process.call(['xdg-open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查看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, 'current_user') and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sername = self.current_user[1] if isinstance(self.current_user, (list, tuple)) and len(self.current_user) &gt; 1 else "未知用户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user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vi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id=file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name=person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f"查看文件: {os.path.basename(file_path)}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hash_password(self, passw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对密码进行哈希加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hashlib.sha256(password.encode()).hexdige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gister_user(self, username, password, real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注册新用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用户名是否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users WHERE username = ?', (username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db.cursor.fetchone()[0]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"用户名已存在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密码加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d_password = self.hash_password(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插入新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INSERT INTO users (username, password, real_name) VALUES (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username, hashed_password, re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, "注册成功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注册用户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f"注册失败: {str(e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login(self, username, passw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用户登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查询用户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id, username, real_name, role, password FROM users WHERE username = ?', (username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 = self.db.cursor.fetchon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esult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None  # 用户不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_id, user_name, real_name, role, stored_password =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d_password = self.hash_password(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hed_password == stored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记录登录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user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log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"用户登录成功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返回完整的用户信息元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True, (user_id, user_name, real_name, ro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None  # 密码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验证登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register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用户注册对话框（仅管理员可用）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注册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urrent_user or self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添加用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注册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title("添加用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eometry("350x250")  # 进一步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register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name_var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确认密码:").grid(row=2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confirm_password_var, show="*", width=20).grid(row=2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真实姓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真实姓名:").grid(row=3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al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real_name_var, width=20).grid(row=3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4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regist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word = 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_password = confirm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al_name = real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密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password !=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两次输入的密码不一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al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请输入真实姓名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message = self.register_user(username, password, re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添加成功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ister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5, column=0, columnspan=2, pady=15)  # 增加垂直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register, width=15).pack(side=tk.LEFT, padx=15)  # 增加按钮宽度和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register_dialog.destroy, width=15).pack(side=tk.LEFT, padx=15)  # 增加按钮宽度和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register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register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register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register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login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登录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登录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已经登录，显示信息并提供退出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 = messagebox.askyesno("已登录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f"当前已经以 {self.current_user[2]} 身份登录。\n\n是否要退出登录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esul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登录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title("用户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eometry("280x180")  # 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login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name_var, width=15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password_var, show="*", width=15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2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登录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log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word = 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name or not 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和密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user = self.validate_login(username, 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rent_user = us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真实姓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in_status_var.set(f"已登录: {user[2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登录成功", f"欢迎回来，{user[2]}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菜单和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menu_by_role(user[3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状态栏显示正确的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in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或密码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3, column=0, columnspan=2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登录", command=do_login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login_dialog.destroy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login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login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login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login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gou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退出登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use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in_status_var.set("未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用户已退出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搜索状态和右侧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as_search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nam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id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, 'file_list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菜单和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menu_by_role(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状态栏显示正确的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帮助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帮助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title("使用说明 - 档案检索系统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geometry("800x600")  # 设置更大的窗口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ame = ttk.Frame(help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ame.pack(fill=tk.BOTH, expand=True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文本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 = tk.Tex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rap=tk.WOR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yscrollcommand=scrollbar.se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=('Microsoft YaHei', 10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dx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dy=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config(command=text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帮助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text = """档案检索系统使用说明 (v1.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1. 系统注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初次使用请点击"帮助"菜单中的"用户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输入注册码和用户名称进行注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注册成功后重启程序即可使用全部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注册信息保存在程序目录下的registration.dat文件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2. 用户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默认管理员账号: admin 密码: admin12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点击"文件"菜单中的"登录"选项进入登录界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管理员可以添加新用户和修改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3. 搜索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登录后在右上角输入姓名或编号进行搜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不支持模糊搜索，请确保输入完整的姓名或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当有同名档案时，系统会提示输入编号进行精确搜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搜索结果会显示材料名称、日期和页数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支持按左侧分类目录筛选搜索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4. 文件浏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左侧为档案分类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右侧显示文件列表，包含材料名称、日期和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双击文件可以打开查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支持按列排序（点击列标题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5. 导入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导入档案: 导入档案文件（所有登录用户可用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支持批量导入（请选择包含PDF图片的上级目录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自动识别并导入PDF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自动从Excel文件读取材料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6. 工具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打开程序安装目录: 快速访问程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打开档案文件目录: 直接浏览档案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打开数据库位置: 查看或备份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清理数据库(仅管理员): 清理重复和无效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7. 系统要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操作系统: Windows 7/10/1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内存: 4GB 或更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存储空间: 至少500MB可用空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需要安装Microsoft Office或WPS Office查看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插入帮助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.insert(tk.END, help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文本编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关闭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 = ttk.Frame(help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.pack(fill=tk.X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_frame, text="关闭", command=help_window.destroy).pack(side=tk.R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居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help_window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help_window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help_window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help_window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geometry(f'{width}x{height}+{x}+{y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焦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focus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abou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关于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关于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s_registered = hasattr(self, 'is_registered') and self.is_register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info = f"已注册：{self.current_org}" if is_registered else "未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关于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title("关于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样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 = ttk.Sty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tk.Frame(about_window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标题和版本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in_fr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ext=f"档案检索系统\n\n版本: {self.version}\n{registration_info}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justify=tk.CEN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.pack(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分隔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Separator(main_frame, orient=tk.HORIZONTAL).pack(fill=tk.X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窗口大小合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大小固定为合适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geometry("300x15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居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3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18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about_window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about_window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geometry(f'{width}x{height}+{x}+{y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焦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focus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categori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分类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filedialog.askopen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选择分类文件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types=[("Excel files", "*.xlsx"), ("All files", "*.*"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开始导入分类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Excel文件的所有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f = pd.read_excel(file_path, engine='openpyx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现有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ree.delete(*self.tree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DELETE FROM categori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ategory_mapping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中文数字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inese_number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1: "一", 2: "二", 3: "三", 4: "四", 5: "五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6: "六", 7: "七", 8: "八", 9: "九", 10: "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用于存储一级分类节点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ent_nod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手动添加所有一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main_categorie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1, "履历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2, "自传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3, "鉴定、考核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"学历学位、职称、学术、培训等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5, "政审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6, "党团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7, "奖励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8, "处分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"工资、任免、出国、会议等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10, "其他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一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main_num, category_name in all_main_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中文数字前缀，使用中文顿号"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inese_num = chinese_numbers.get(main_num, str(main_num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isplay_text = f"{chinese_num}、{category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树节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ode_id = self.tree.insert('', 'end', text=display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nodes[category_name] = nod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存入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INSERT INTO categories (category, parent_category, main_category_num, sub_category_num) VALUES (?, 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category_name, None, main_num, 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到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ategory_mapping[category_name] = str(main_nu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插入一级分类: {category_name}, 主分类号: {main_nu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第4类的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bcategories_4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1, "学历学位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2, "专业技术职务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3, "科研学术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4, "培训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第9类的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bcategories_9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1, "工资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2, "任免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3, "出国（境）审批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4, "会议代表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合并所有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subcategories = subcategories_4 + subcategories_9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main_num, sub_num, subcat_name in all_sub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查找父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category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name, code in self.category_mappin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code == str(main_num) and not isinstance(name, tup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ent_category = 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rent_category and parent_category in parent_nod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阿拉伯数字前缀，使用中文顿号"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splay_text = f"{sub_num}、{subcat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创建树节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hild_id = self.tree.insert(parent_nodes[parent_category], 'end', text=display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存入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INSERT INTO categories (category, parent_category, main_category_num, sub_category_num) VALUES (?, 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(subcat_name, parent_category, main_num, sub_nu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到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key = (parent_category, subcat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value = f"{main_num}-{sub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category_mappin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插入二级分类映射: {key} -&gt; {valu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warning(f"找不到父分类(编码 {main_num})，无法创建二级分类: {subca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数据库中的记录并记录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ategory, parent_category, main_category_num, sub_category_num FROM categori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categorie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数据库中的分类记录: {len(all_categories)} 条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分类（输出到日志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ategory, main_category_num FROM categories WHERE parent_category IS NULL ORDER BY main_category_nu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in_categorie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共导入 {len(main_categories)} 个一级分类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cat, num in main_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inese_num = chinese_numbers.get(num, str(num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  一级分类: {chinese_num}、{cat}, 编码: {nu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其子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'SELECT category, sub_category_num FROM categories WHERE parent_category = ? ORDER BY sub_category_num', (cat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cat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subcat, subnum in subca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    子分类: {subnum}、{subcat}, 子编码: {num}-{subnu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完整的映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"完整的分类映射字典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k, v in self.category_mappin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isinstance(k, tup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  二级分类: {k[0]} -&gt; {k[1]} = {v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  一级分类: {k} = {v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分类导入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"分类导入成功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导入分类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导入分类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选择文件夹，使用上次的路径作为初始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nitial_dir = self.import_root_dir if self.import_root_dir and os.path.exists(self.import_root_dir) else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lder_path = filedialog.askdirectory(title="选择人员档案文件夹", initialdir=initial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older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mport_root_dir = folder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设置导入文件根目录: {self.import_roo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现有文件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DELETE FROM person_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遍历文件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ed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oot, _, files in os.walk(folder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ir_name = os.path.basename(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从目录名中提取编号和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正则表达式提取开头的连续数字作为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 = re.match(r'^(\d+)(.*)', di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id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erson_name = dir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处理姓名，去掉数字部分只保留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match.group(2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处理目录: {dir_name}, 编号: {file_id}, 人名: {person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file.startswith('.') or file.startswith('~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存储绝对路径，而不是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abs_path = os.path.abspat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NSERT INTO person_files (person_name, file_name, file_path, dir_name, fi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VALUES (?, ?, ?, ?, ?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'', (person_name, file, abs_path, dir_name, file_id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mported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f"文件导入成功，共导入 {imported_count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刷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pers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rollbac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导入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导入文件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archiv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档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上次的路径作为初始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nitial_dir = self.import_root_dir if self.import_root_dir and os.path.exists(self.import_root_dir) else os.path.join(os.path.dirname(os.path.dirname(os.path.abspath(__file__))), 'archiv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lder_path = filedialog.askdirectory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选择档案目录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itialdir=initial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older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mport_root_dir = folder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设置导入档案根目录: {self.import_roo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先清理数据库中的重复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LETE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rowid NOT IN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ECT MIN(row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GROUP BY person_name, file_name,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遍历选择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ed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erson_folder in os.listdir(folder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erson_path = os.path.join(folder_path, person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s.path.isdir(pers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person_folder  # 文件夹名即为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在数据库中记录人员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NSERT OR REPLACE INTO persons (name, folder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VALUES (?, ?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'', (person_name, os.path.abspath(person_path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记录该人下的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oot, _, files in os.walk(pers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跳过临时文件和隐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file.startswith('~') or file.startswith('.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abs_path = os.path.abspat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从目录名中提取编号和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ch = re.match(r'^(\d+)(.*)', person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id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dir_name = person_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如果人名不是从目录名提取的，则保持原来的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person_name = match.group(2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检查文件是否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SELECT COUNT(*)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WHERE person_name = ? AND file_name = ? AND file_path = ?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''', (person_name, file, abs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self.db.cursor.fetchone()[0] ==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INSERT INTO person_files (person_name, file_name, file_path, dir_name, fi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VALUES (?, ?, ?, ?, ?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'', (person_name, file, abs_path, dir_name, file_id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file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mported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f"成功导入 {imported_count} 个人员的档案，共 {file_count} 个文件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刷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pers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导入档案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导入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arch_pers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搜索人员档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name = self.search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id = self.search_id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arch_name and not 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"请输入姓名或编号进行搜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保存当前搜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name = search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id = search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as_search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构建查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ditio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arch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ditions.append("person_name LIKE 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ams.append(f"%{search_name}%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ditions.append("file_id LIKE 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ams.append(f"%{search_id}%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组合查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=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, person_name, file_name, file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id, dir_name,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""" + " OR ".join(conditions) +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RDER BY person_name,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执行查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query, param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是否有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sul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提示", "未找到匹配的档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arch_result_var.set("搜索结果: 0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是否有重名情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arch_name and not 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ames = set(row[1] for row in results)  # 获取所有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names) &gt; 1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has_duplicate_names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ssagebox.showwarning("提示", "存在多个同名人员，请输入编号进一步筛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has_duplicate_names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has_duplicate_names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当前是否有选中的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tems = self.tree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ected_item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有选中的分类，需要进行分类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item = selected_item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text = self.tree.item(selected_item)['text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获取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ategory_code = self.tree.item(selected_item)['tags'][0] if self.tree.item(selected_item)['tags'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没有从tag中获取到分类代码，则从映射中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显示文本中提取原始分类名称（去除数字前缀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'、' in selected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ategory_name = selected_text.split('、', 1)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ategory_name = selected_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判断是一级分类还是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ent_item = self.tree.parent(selected_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s_secondary = parent_item !=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is_secondary and category_name in self.category_mappin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ategory_code = self.category_mapping[category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if is_seconda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ent_text = self.tree.item(parent_item)['text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'、' in parent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rent_name = parent_text.split('、', 1)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rent_name = parent_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(parent_name, category_name) in self.category_mappin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ategory_code = self.category_mapping[(parent_name, category_nam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搜索时应用分类筛选: {selected_text} (代码: {category_code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导入match_category_code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rom src.main import match_category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如果导入失败，定义一个本地版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 match_category_code(row_category_code, selected_category_i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not row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row_category_code = str(row_category_code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ected_category_id = str(selected_category_id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return row_category_code.startswith(f"{selected_category_id}-") or row_category_code == selected_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match_category_code函数过滤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tered_result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file in resul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name = file[2] if len(file) &gt; 2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category_id = str(file[4]) if len(file) &gt; 4 and file[4] is not None else ""  # 确保转换为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首先检查category_id字段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file_category_id and match_category_code(file_category_id, category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tered_result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然后从文件名中提取类号并检查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xtracted_category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extracted_category and match_category_code(extracted_category, category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tered_result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移除这个不精确的匹配条件，它会导致过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例如，当category_code为"1"时，会匹配所有包含"1"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如"4-1-1"、"5-1"等，而不仅仅是"1-"开头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if category_code and file_name and str(category_code)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    filtered_result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过滤后的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sults = filtered_resul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应用分类筛选后的结果数量: {len(result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resul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essagebox.showinfo("提示", f"未找到属于分类 '{selected_text}' 的档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search_result_var.set("搜索结果: 0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file_list(resul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搜索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tails = f"搜索条件: 姓名={search_name}, 编号={search_id}, 结果数量={len(results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self.current_user[1],  # 使用用户名而不是整个用户元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search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name=search_name or search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detail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result_var.set(f"搜索结果: {len(result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搜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搜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tract_category_num(self, file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从文件名中提取分类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name or not isinstance(filename, st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移除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name = os.path.splitext(file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格式可能是: 3-1-1-会议记录.pdf 或 3-1-会议记录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ts = base_nam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parts or not parts[0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类号 - 包括所有数字部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ass_part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part in 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part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lass_parts.append(par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class_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返回完整的类号格式，如 "1-1", "4-1-2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"-".join(class_par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category_selected(self, 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分类选择事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items = self.tree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ected_item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未登录时不显示任何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user') or self.current_user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未登录状态，点击分类不显示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判断是否进行过搜索，如果没有搜索过则右侧列表为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has_searched') or not self.has_search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未进行搜索，不显示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item = selected_item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text = self.tree.item(selected_item)['text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ent_item = self.tree.parent(selected_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显示文本中提取原始分类名称（去除数字前缀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例如：从"一、履历材料"提取"履历材料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、' in selected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y_name = selected_text.split('、', 1)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y_name = selected_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选择的分类: {selected_text}, 提取的分类名: {category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判断是一级分类还是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s_secondary = parent_item !=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y_cod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树节点的tag中获取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y_code = self.tree.item(selected_item)['tags'][0] if self.tree.item(selected_item)['tags'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没有从tag中获取到分类代码，则从映射中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对于一级分类，直接从映射中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is_secondary and category_name in self.category_mappin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ategory_code = self.category_mapping[category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对于二级分类，需要找到父分类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is_seconda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text = self.tree.item(parent_item)['text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'、' in parent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ent_name = parent_text.split('、', 1)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ent_name = parent_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尝试从映射中获取二级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(parent_name, category_name) in self.category_mappin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code = self.category_mapping[(parent_name, category_nam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分类代码: {category_code}, 是否为二级分类: {is_secondary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有搜索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search_name') or not self.current_search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"请先输入姓名进行搜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有重名但未提供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, 'has_duplicate_names') and self.has_duplicate_names and not self.current_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"检测到重名，请提供编号以区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入match_category_code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main import match_category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导入失败，定义一个本地版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 match_category_code(row_category_code, selected_category_i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row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ow_category_code = str(row_category_code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category_id = str(selected_category_id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row_category_code.startswith(f"{selected_category_id}-") or row_category_code == selected_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SQL查询 - 获取所有符合搜索条件的文件，后续再进行分类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数据库连接和游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ursor = self.db.cursor  # 使用数据库对象的游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构建查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ditio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search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ditions.append("person_name LIKE 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ams.append(f"%{self.current_search_name}%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ditions.append("file_id LIKE 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ams.append(f"%{self.current_search_id}%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组合查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=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, person_name, file_name, file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id, dir_name,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""" + " OR ".join(conditions) +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RDER BY person_name,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执行查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ursor.execute(query, param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files = 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搜索到的所有文件数量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match_category_code函数过滤结果，只保留与选定类别匹配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name = file[2] if len(file) &gt; 2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category_id = str(file[4]) if len(file) &gt; 4 and file[4] is not None else ""  # 确保转换为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首先检查category_id字段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file_category_id and match_category_code(file_category_id, category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tered_file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然后从文件名中提取类号并检查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tracted_category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extracted_category and match_category_code(extracted_category, category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tered_file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这个不精确的匹配条件，它会导致过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例如，当category_code为"1"时，会匹配所有包含"1"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"4-1-1"、"5-1"等，而不仅仅是"1-"开头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if category_code and file_name and str(category_code)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filtered_file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分类筛选后的文件数量: {len(filter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过滤后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file in enumerate(filtered_files[:5]):  # 只记录前5个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file) &gt;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过滤后的文件 {i+1}: {file[2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找到匹配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var.set(f"未找到属于分类 '{selected_text}' 的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对于搜索到的文件，获取Excel信息并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file[6]  #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file[1]  # person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2]  #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名中提取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ull_category_code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无法从文件名提取，则使用默认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full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如果是第四大类或第九大类，需要确保使用二级类号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category_code in ['4', '9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默认使用 "类别-1-1" 格式（如 "4-1-1"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ull_category_code = f"{category_code}-1-1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默认使用 "类别-1" 格式（如 "1-1"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ull_category_code = f"{category_code}-1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文件 {file_name} 提取的完整类号: {full_category_cod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完整类号替换简单类别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list = lis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list[4] = full_category_code  # 替换category_id中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hasattr(self, 'import_root_dir') and self.import_root_dir and full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, file_date, page_count, _ = get_excel_info(self.import_root_dir, person_name, file_id, full_category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material_name or file_date or page_count:  # 如果获取到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logging.info(f"获取Excel信息成功: 类号='{full_category_code}',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更新材料名称、日期和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material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file_list.append(materi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file_dat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file_list.append(file_d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page_cou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file_list.append(page_cou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获取Excel信息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l_files.append(tuple(file_lis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error(f"处理文件类号时出错: {str(e)}, 文件: {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l_files.append(file)  # 出错时使用原始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直接使用self.update_file_list方法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file_list(excel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f"找到 {len(excel_files)} 个属于分类 '{selected_text}' 的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result_var.set(f"搜索结果: {len(excel_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查询分类文件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f"查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不需要关闭游标或连接，因为我们使用的是数据库对象的游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ategory_tre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分类树显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.delete(*self.tree.get_children())  # 清空现有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数据库获取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.cursor.execute('SELECT category FROM categori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ree.insert('', 'end', text=category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operation_log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操作日志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urrent_user or not hasattr(self.db, 'get_logs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先登录或系统不支持日志功能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日志查询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title("操作日志查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geometry("900x6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minsize(80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图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utils.paths import get_icon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con_path = get_icon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ic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_window.iconbitmap(icon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f"设置图标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查询条件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frame = ttk.Frame(log_window, padding="10 10 10 1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frame.pack(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用户名:").grid(row=0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entry = ttk.Entry(query_frame, textvariable=username_var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entry.grid(row=0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操作类型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操作类型:").grid(row=0, column=2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s = ["", "login", "search", "view", "print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combo = ttk.Combobox(query_frame, textvariable=operation_type_var, values=operation_types, width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combo.grid(row=0, column=3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期范围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开始日期:").grid(row=0, column=4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entry = ttk.Entry(query_frame, textvariable=start_date_var, width=1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entry.grid(row=0, column=5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结束日期:").grid(row=0, column=6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entry = ttk.Entry(query_frame, textvariable=end_date_var, width=1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entry.grid(row=0, column=7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默认日期为今天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day = datetime.date.today().strftime("%Y-%m-%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var.set(toda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var.set(toda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日志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 = ttk.Frame(log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.pack(fill=tk.BOTH, expand=True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Treeview显示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lumns = ('id', 'username', 'operation_type', 'target_id', 'target_name', 'details', 'operation_time', 'ip_addres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 = ttk.Treeview(log_frame, columns=columns, show='headin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id', text='I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username', text='用户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operation_type', text='操作类型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target_id', text='目标I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target_name', text='目标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details', text='详情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operation_time', text='操作时间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ip_address', text='IP地址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id', width=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username', width=8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operation_type', width=8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target_id', width=8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target_name', width=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details', width=2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operation_time', width=1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ip_address', width=1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log_frame, orient=tk.VERTICAL, command=log_tree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nfigure(yscrollcommand=scrollbar.s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pack(side=tk.LEFT, 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 = ttk.Frame(log_window, padding="10 5 10 1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.pack(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查询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query_lo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eration_type = operation_type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date = start_dat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nd_date = end_dat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现有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tem in log_tree.get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_tree.delete(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查询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s = self.db.get_log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sername=username if usernam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eration_type=operation_type if operation_typ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rt_date=start_date if start_dat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nd_date=end_date if end_date else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log in lo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_tree.insert('', tk.END, values=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tus_var.set(f"共找到 {len(logs)} 条日志记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btn = ttk.Button(button_frame, text="查询", command=query_lo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出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export_displayed_lo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当前显示的所有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tem_id in log_tree.get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 = log_tree.item(item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s.append(item['values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o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提示", "没有可导出的日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选择保存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filedialog.asksaveas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faultextension=".xls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types=[("Excel文件", "*.xlsx"), ("所有文件", "*.*")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保存日志文件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DataFr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f = pd.DataFrame(logs, columns=colum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保存为Exce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f.to_excel(file_path, index=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成功", f"日志已导出到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导出日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f"导出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btn = ttk.Button(button_frame, text="导出当前结果", command=export_displayed_lo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关闭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 = ttk.Button(button_frame, text="关闭", command=log_window.destro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.pack(side=tk.RIGH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var.set("请设置查询条件并点击查询按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bar = ttk.Label(log_window, textvariable=status_var, relief=tk.SUNKEN, anchor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bar.pack(side=tk.BOTTOM, 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加载今天的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lo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为模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wait_window(log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log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日志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先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导出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title("导出操作日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geometry("400x3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minsize(400, 3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图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utils.paths import get_icon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con_path = get_icon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ic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port_window.iconbitmap(icon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f"设置图标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查询条件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frame = ttk.Frame(export_window, padding="10 10 10 1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frame.pack(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用户名:").grid(row=0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entry = ttk.Entry(query_frame, textvariable=username_var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entry.grid(row=0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操作类型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操作类型:").grid(row=1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s = ["", "login", "search", "view", "print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combo = ttk.Combobox(query_frame, textvariable=operation_type_var, values=operation_types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combo.grid(row=1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期范围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开始日期:").grid(row=2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entry = ttk.Entry(query_frame, textvariable=start_date_var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entry.grid(row=2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结束日期:").grid(row=3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entry = ttk.Entry(query_frame, textvariable=end_date_var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entry.grid(row=3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默认日期为本月第一天和今天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day = datetime.date.toda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rst_day = today.replace(day=1).strftime("%Y-%m-%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day_str = today.strftime("%Y-%m-%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var.set(first_da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var.set(today_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 = ttk.Frame(export_window, padding="10 5 10 1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.pack(fill=tk.X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出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expor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eration_type = operation_type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date = start_dat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nd_date = end_dat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选择保存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filedialog.asksaveas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faultextension=".xls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types=[("Excel文件", "*.xlsx"), ("所有文件", "*.*")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保存日志文件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查询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s = self.db.get_log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username if usernam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operation_type if operation_typ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tart_date=start_date if start_dat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nd_date=end_date if end_dat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imit=10000  # 导出更多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lo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ssagebox.showinfo("提示", "没有符合条件的日志记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DataFr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lumns = ['id', 'username', 'operation_type', 'target_id', 'target_name', 'details', 'operation_time', 'ip_addres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f = pd.DataFrame(logs, columns=colum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保存为Exce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f.to_excel(file_path, index=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成功", f"已导出 {len(logs)} 条日志记录到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记录导出日志的操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self.current_user[1],  # 使用用户名而不是整个用户元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expor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f"导出日志记录: {len(logs)} 条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port_window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导出日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f"导出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btn = ttk.Button(button_frame, text="导出", command=do_expor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取消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ncel_btn = ttk.Button(button_frame, text="取消", command=export_window.destro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ncel_btn.pack(side=tk.RIGH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为模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wait_window(export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files_from_db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从数据库加载所有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 file_name,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all_file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加载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install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程序安装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nstall_dir = os.path.dirname(os.path.dirname(os.path.dirname(os.path.abspath(__file__)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程序安装目录: {install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install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使用系统默认的文件浏览器打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install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"程序安装目录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程序安装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程序安装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archiv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档案文件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当前导入目录，如果存在且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_dir = self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目录不存在或未设置，提示用户选择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archive_dir or not os.path.exists(archiv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没有设置或目录不存在，询问用户选择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提示", "档案文件目录未设置或不存在，请选择档案文件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rchive_dir = filedialog.askdirectory(title="选择档案文件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archiv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更新导入目录并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import_root_dir = archiv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档案文件目录: {archiv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系统默认的文件浏览器打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archiv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档案文件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档案文件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database_loc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数据库位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数据库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db, 'db_path') and self.db.db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b_dir = os.path.dirname(self.db.db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没有明确的数据库路径，使用默认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b_dir = os.path.join(os.path.dirname(os.path.dirname(os.path.dirname(os.path.abspath(__file__)))), 'dat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数据库位置: {db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db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使用系统默认的文件浏览器打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db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"数据库目录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数据库位置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数据库位置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leanup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清理数据库中的重复记录和无效记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删除重复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LETE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rowid NOT IN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ECT MIN(row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GROUP BY person_name, file_name,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删除不存在的文件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file_path FROM person_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(file_path,) in self.db.cursor.fetchall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'DELETE FROM person_files WHERE file_path = ?', (file_path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"数据库清理完成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数据库清理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清理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nit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数据：加载分类树和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加载分类树（不依赖数据库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ategories_from_db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已加载分类树结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文件记录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person_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_count = self.db.cursor.fetchone(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s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存在文件记录，直接加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ad_files_from_db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从数据库加载了 {files_count} 条文件记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初始化数据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初始化数据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ategories_from_db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加载分类树并构建映射（不依赖数据库，直接在代码中写死）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现有树和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ree.delete(*self.tree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ategory_mapping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中文数字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inese_number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1: "一", 2: "二", 3: "三", 4: "四", 5: "五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6: "六", 7: "七", 8: "八", 9: "九", 10: "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手动定义所有一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main_categorie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1, "履历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2, "自传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3, "鉴定、考核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"学历学位、职称、学术、培训等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5, "政审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6, "党团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7, "奖励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8, "处分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"工资、任免、出国、会议等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10, "其他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一级分类节点和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ent_nod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main_num, category in all_main_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中文数字前缀，使用中文顿号"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inese_num = chinese_numbers.get(main_num, str(main_num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isplay_text = f"{chinese_num}、{category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树节点，添加tags属性包含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ode_id = self.tree.insert('', 'end', text=display_text, tags=[str(main_num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nodes[category] = nod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一级分类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ategory_mapping[category] = str(main_nu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添加一级分类映射: {category} -&gt; {main_nu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手动定义第4类的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bcategories_4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1, "学历学位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2, "专业技术职务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3, "科研学术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4, "培训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手动定义第9类的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bcategories_9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1, "工资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2, "任免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3, "出国（境）审批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4, "会议代表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合并所有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subcategories = subcategories_4 + subcategories_9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二级分类节点和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main_num, sub_num, category in all_sub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查找父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category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name, code in self.category_mappin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code == str(main_num) and not isinstance(name, tup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ent_category = 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rent_category and parent_category in parent_nod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阿拉伯数字前缀，使用中文顿号"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splay_text = f"{sub_num}、{category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创建树节点，添加tags属性包含完整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code = f"{main_num}-{sub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hild_id = self.tree.insert(parent_nodes[parent_category], 'end', text=display_text, tags=[category_cod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二级分类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key = (parent_category, categ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value = category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category_mappin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添加二级分类映射: {key} -&gt; {valu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完整的映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"完整的分类映射字典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k, v in self.category_mappin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isinstance(k, tup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  二级分类: {k[0]} -&gt; {k[1]} = {v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  一级分类: {k} = {v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加载分类树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出错，不抛出异常，只记录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setting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加载用户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self.settings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open(self.settings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ttings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成功加载用户设置: {setting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setting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加载用户设置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未找到用户设置文件，将使用默认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setting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保存用户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ting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import_root_dir': self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settings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ttings, f, ensure_ascii=False, indent=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成功保存用户设置: {setting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保存用户设置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hange_password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修改密码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urrent_user or self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修改密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修改密码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title("修改密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eometry("320x200")  # 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change_pwd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旧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当前密码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ld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old_password_var, show="*"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新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新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ew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new_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新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确认新密码:").grid(row=2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confirm_password_var, show="*", width=20).grid(row=2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3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修改密码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change_password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ld_password = old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password = new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_password = confirm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old_password or not new_password or not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所有密码字段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ew_password !=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两次输入的新密码不一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旧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_ = self.validate_login(self.current_user[1], old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当前密码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修改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d_password = self.hash_password(new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UPDATE users SET password = ? WHERE id = ?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hashed_password, self.current_user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成功", "密码修改成功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ange_pwd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f"修改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4, column=0, columnspan=2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change_password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change_pwd_dialog.destroy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change_pwd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change_pwd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change_pwd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change_pwd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heck_regist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检查是否已注册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用户管理模块的注册验证逻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ui.user_management import User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hasattr(self, 'user_manag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ser_manager = UserManager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用用户管理模块的检查注册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registered = self.user_manager.check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注册，尝试从注册文件中获取单位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istration_file = os.path.join(config_dir, '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s.path.exists(registration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with open(registration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ontent = f.read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简单解密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coded_content = ''.join([chr(ord(c) - 1) for c in 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ts = decoded_content.split('|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len(parts) &gt;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current_org = parts[1]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已注册单位: {self.current_or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rent_org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is_register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检查注册状态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f"异常详情: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出错，清除单位名并返回False（默认未注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org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status_ba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状态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状态栏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status_bar = ttk.Frame(self.root, height=20, relief=tk.SUNK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status_bar.pack(side=tk.BOTTOM, 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当前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registered = hasattr(self, 'is_registered') and self.is_register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左侧状态标签 - 用于显示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reg_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根据注册状态设置初始文本和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_text = f"已注册：{self.current_org}" if self.current_org else "已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eground_color = 'gree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_text = "未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eground_color = 're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reg_status_var.set(status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状态栏初始化为: {status_tex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_status_label = ttk.Labe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status_b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extvariable=self.reg_status_v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nchor=tk.W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ief=tk.SUNK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dding=(5, 0, 5, 0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dth=2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eground=foreground_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_status_label.pack(side=tk.LEFT, padx=(0, 1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中间状态标签 - 用于显示一般状态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tus_label = ttk.Labe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status_b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extvariable=self.status_v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nchor=tk.W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ief=tk.SUNK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dding=(5, 0, 5, 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tus_label.pack(side=tk.LEFT, fill=tk.X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右侧版本信息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_label = ttk.Labe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status_b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ext=f"版本: {self.version}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nchor=tk.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ief=tk.SUNK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dding=(5, 0, 5, 0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dth=1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_label.pack(side=tk.R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状态栏创建成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创建状态栏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traceba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traceback.format_exc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us_ba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状态栏中的注册状态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, 'reg_status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更新状态栏，当前注册状态: {'已注册' if self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ld_status = self.reg_status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self.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tatus_text = f"已注册：{self.current_org}" if self.current_org else "已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reg_status_var.set(status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已注册状态显示为绿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child in self._status_bar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isinstance(child, ttk.Label) and child.cget('textvariable') == str(self.reg_status_va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hild.configure(foreground='gree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更新状态栏: {status_tex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reg_status_var.set("未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未注册状态显示为红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child in self._status_bar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isinstance(child, ttk.Label) and child.cget('textvariable') == str(self.reg_status_va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hild.configure(foreground='re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"更新状态栏: 未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ew_status = self.reg_status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ld_status != new_statu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状态栏显示已从 '{old_status}' 更改为 '{new_status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"无法更新状态栏：状态变量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更新状态栏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traceba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traceback.format_exc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ui_by_regist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根据注册状态更新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开始更新界面，注册状态: {'已注册' if self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状态栏已创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hasattr(self, '_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re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状态栏显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未注册状态：禁用大部分功能，保留帮助菜单和退出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工具栏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import_category_bt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import_category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import_file_bt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import_file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arch_butto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arch_butto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搜索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widget in self.root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isinstance(widget, ttk.Fr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child in widget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isinstance(child, ttk.Fr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for subchild in child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if isinstance(subchild, ttk.Ent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ubchild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有选择地禁用文件菜单项，保留退出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file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遍历所有菜单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 in range(self.file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获取菜单项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abel = self.file_menu.entrycget(i, 'labe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如果不是退出相关选项，则禁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label != '退出' and label != '登录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self.file_menu.entryconfigure(i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工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tools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 in range(self.tools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tools_menu.entryconfigure(i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安全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curity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 in range(self.security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security_menu.entryconfigure(i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用户注册菜单项可用（在帮助菜单中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nubar = self.root.nametowidget(self.root['menu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i in range(menubar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menubar.entrycget(i, 'label') == '帮助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help_menu = menubar.nametowidget(menubar.entrycget(i, 'menu'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or j in range(help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# 确保所有帮助菜单项可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help_menu.entryconfigure(j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已设置为未注册状态界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已注册状态：启用所有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已设置为已注册状态界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不再隐藏用户注册菜单项，始终保持可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menubar = self.root.nametowidget(self.root['menu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for i in range(menubar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if menubar.entrycget(i, 'label') == '帮助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help_menu = menubar.nametowidget(menubar.entrycget(i, 'menu'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for j in range(help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    if help_menu.entrycget(j, 'label') == '用户注册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        help_menu.entryconfigure(j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更新界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gister_system(self, 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注册系统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用户管理模块的注册验证逻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ui.user_management import User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hasattr(self, 'user_manag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ser_manager = UserManager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用用户管理模块的注册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message = self.user_manager.register_system(reg_code, use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is_register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rent_org = user_name  # 保存当前单位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系统注册状态已更新: 已注册，单位: {self.current_or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强制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reg_status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直接设置新状态，确保显示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tatus_text = f"已注册：{user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reg_status_var.set(status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设置颜色为绿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child in self._status_bar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isinstance(child, ttk.Label) and child.cget('textvariable') == str(self.reg_status_va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hild.configure(foreground='gree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状态栏已更新为: {status_tex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warning("无法更新状态栏：状态变量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界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ui_by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最后显示成功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注册成功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注册失败: {messag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注册失败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注册系统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注册错误", f"注册系统时发生错误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registration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注册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注册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注册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title("系统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geometry("350x2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reg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注册码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cod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reg_code_var, width=25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称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_name_var, width=25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2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按钮处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regist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_code = reg_cod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_name = user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g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注册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称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register_system(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注册失败: 无效的注册码或用户名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3, column=0, columnspan=2, pady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register, width=10).pack(side=tk.LEFT, padx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reg_dialog.destroy, width=10).pack(side=tk.LEFT, padx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reg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reg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reg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reg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状态栏相关方法已合并到上面的create_status_bar方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其他方法...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ome_other_method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search_result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result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result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安全功能相关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integrity_check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档案完整性检查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档案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, 'db') and self.db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从数据库或配置中获取档案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尝试从数据库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query = "SELECT value FROM system_settings WHERE key = 'archives_dir'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sult = self.db.execute_query(que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result and result[0][0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archives_dir = result[0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出错，尝试从设置中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hasattr(self, 'import_root_dir') and self.import_root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archives_dir = self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导入安全模块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security.ui import IntegrityCheck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src.security.ui import IntegrityCheck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ialog = IntegrityCheckDialog(self.root, archives_dir=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等待对话框关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wait_window(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导入安全模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f"无法加载安全模块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xception(f"显示档案完整性检查对话框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档案完整性检查工具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ssage(self, message, message_type="info"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在状态栏显示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(str): 要显示的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_type (str): 消息类型，可以是 'info', 'error', 'warning' 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, 'status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状态栏消息: {message} (类型: {message_type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显示状态栏消息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status_bar添加show_message方法，便于直接通过status_bar调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@propert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us_ba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返回状态栏对象，并确保它有show_message方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_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状态栏尚未创建，返回一个空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 EmptyStatusBa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f show_message(self, message, message_type="info"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mpty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为状态栏添加show_message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._status_bar, 'show_message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status_bar.show_message = lambda message, message_type="info": self.show_message(message, messag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_status_ba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ath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latform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app_nam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返回应用程序名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"档案检索系统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application_path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应用程序安装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包后的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dirname(sys.executab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dirname(os.path.dirname(os.path.dirname(os.path.abspath(__file__)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user_data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用户数据目录，兼容不同Windows版本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_name = get_app_na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测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tem = platform.sys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ystem != "Windows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不支持的操作系统: {system}，使用默认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 AppData 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data = os.environ.get('APPDAT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app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备用方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ppdata = os.path.expanduser('~\\AppData\\Roamin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appdata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极端情况，使用用户主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ppdata = os.path.expanduser('~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f"无法找到 AppData 目录，使用用户主目录: {appdata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path.join(appdata, app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logs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日志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s_dir = os.path.join(get_user_data_dir(), 'lo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logs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log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database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数据库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b_dir = os.path.join(get_user_data_dir(), 'databas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db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db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database_path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数据库文件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path.join(get_database_dir(), 'archimgr.db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temp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临时文件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emp_dir = os.path.join(get_user_data_dir(), 'temp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temp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emp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config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配置文件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dir = os.path.join(get_user_data_dir(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onfig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resources_path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资源文件路径，这些是只读的，保留在安装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包后的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检查应用程序目录下的resourc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pp_resources = os.path.join(get_application_path(), 'resourc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app_resourc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app_resourc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检查应用程序目录/src/resourc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rc_resources = os.path.join(get_application_path(), 'src', 'resourc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src_resourc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src_resourc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都找不到，返回默认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join(get_application_path(), 'resourc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join(get_application_path(), 'resourc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icon_path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应用图标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尝试不同的可能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ossible_path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path.join(get_resources_path(), 'app.ico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path.join(get_application_path(), 'resources', 'app.ico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path.join(get_application_path(), 'src', 'resources', 'app.ico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h in possible_pat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都找不到，返回默认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path.join(get_resources_path(), 'app.ico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exports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导出文件目录，默认放在用户的文档目录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获取用户文档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ocuments = os.path.join(os.path.expanduser('~'), 'Docume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ocument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用方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uments = os.path.expanduser('~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s_dir = os.path.join(documents, get_app_name(), 'expor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s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xport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出错，使用应用数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无法访问用户文档目录，使用应用数据目录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s_dir = os.path.join(get_user_data_dir(), 'expor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s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xport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u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安全模块UI组件 - 提供安全功能的图形界面组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hread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ttk, filedialog, messagebox, simp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安全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security.integrity import IntegrityCheck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ecurity.integrity import IntegrityCheck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LogHandler(logging.Handl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将日志输出到文本控件的处理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text_widge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处理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Handler.__init__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ext_widget = text_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格式化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 = logging.Formatter('%(asctime)s - %(levelname)s - %(message)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mit(self, rec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输出日志记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sg = self.format(rec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UI线程中更新文本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updat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configure(state='norma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insert(tk.END, msg + '\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see(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configure(state='disable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在主线程中更新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text_widget.winfo_exis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after(0, upd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IntegrityCheckDialog(tk.Toplevel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档案完整性检查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ent, archives_dir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par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itle("档案完整性检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ometry("800x6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insize(60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模态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ansient(par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变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rchives_dir = archive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atabase_path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日志记录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ger = logging.getLogger('security.ui.integri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完整性检查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ntegrity_checker = IntegrityCheck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=self.archives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abase_path=self.data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UI组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widge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显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enter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运行中的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窗口关闭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tocol("WM_DELETE_WINDOW", self.on_clo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widge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UI组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tk.Frame(self, padding=(10, 10, 1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选项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s_frame = ttk.LabelFrame(main_frame, text="档案设置", padding=(5, 5, 5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s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档案目录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options_frame, text="档案目录:").grid(row=0, column=0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r_var = tk.StringVar(value=self.archives_dir or 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entry = ttk.Entry(options_frame, textvariable=self.dir_var, width=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entry.grid(row=0, column=1, sticky=tk.E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options_frame, text="浏览...", command=self.browse_archives_dir).grid(row=0, column=2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数据库文件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options_frame, text="数据库文件:").grid(row=1, column=0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_var = tk.StringVar(value=self.database_path or 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entry = ttk.Entry(options_frame, textvariable=self.db_var, width=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entry.grid(row=1, column=1, sticky=tk.E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options_frame, text="浏览...", command=self.browse_database_file).grid(row=1, column=2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权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s_frame.columnconfigure(1, weight=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操作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main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操作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 = ttk.Button(buttons_frame, text="构建完整性数据库", command=self.build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 = ttk.Button(buttons_frame, text="验证文件完整性", command=self.verify_integrit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 = ttk.Button(buttons_frame, text="更新完整性数据库", command=self.update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bort_btn = ttk.Button(buttons_frame, text="中止操作", command=self.abort_operation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bort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状态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frame = ttk.LabelFrame(main_frame, text="状态"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status_frame, text="进度:").grid(row=0, column=0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var = tk.Double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ttk.Progressbar(status_frame, variable=self.progress_var, length=100, mode='determinat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grid(row=0, column=1, sticky=tk.E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状态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status_frame, text="当前文件:").grid(row=1, column=0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 = tk.StringVar(value=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label = ttk.Label(status_frame, textvariable=self.status_var, wraplength=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label.grid(row=1, column=1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权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frame.columnconfigure(1, weight=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日志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 = ttk.LabelFrame(main_frame, text="操作日志"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.pack(fill=tk.BOTH, expand=True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日志文本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 = tk.Text(log_frame, wrap=tk.WORD, width=80, height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.pack(side=tk.LEFT, 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log_frame, command=self.log_text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['yscrollcommand'] = scrollbar.s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文本编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日志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handler = LogHandler(self.log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getLogger('security').addHandler(log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关闭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 = ttk.Button(main_frame, text="关闭", command=self.on_clo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.pack(side=tk.RIGHT, padx=5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enter_windo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居中显示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self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self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self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self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ometry(f'{width}x{height}+{x}+{y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rowse_archives_di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浏览选择档案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path = filedialog.askdirectory(title="选择档案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dir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ir_var.set(dir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archives_dir = dir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archives_dir = dir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rowse_database_fi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浏览选择数据库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filedialog.asksaveas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itle="选择数据库文件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aultextension=".jso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types=[("JSON文件", "*.json"), ("所有文件", "*.*"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var.se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atabase_path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database_path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progress, curren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显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var.set(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urrent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archives_dir and current_file.startswith(self.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current_file, self.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var.set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var.set(curren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uild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构建完整性数据库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档案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rchives_dir or not os.path.isdir(self.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选择有效的档案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数据库路径（如果未指定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databas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atabase_path = os.path.join(config_dir, 'integrity_db.js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var.set(self.databas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database_path = self.data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后台线程中执行操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 = threading.Thread(target=self._build_database_threa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daemon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动进度更新定时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100, self.update_progress_tim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build_database_thread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构建数据库的后台线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ccess = self.integrity_checker.build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UI线程中更新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0, lambda: self.on_operation_comple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完整性数据库构建完成" if success else "完整性数据库构建失败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erify_integrit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文件完整性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数据库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database_path or not os.path.exists(self.databas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先构建或选择有效的完整性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后台线程中执行操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 = threading.Thread(target=self._verify_integrity_threa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daemon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动进度更新定时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100, self.update_progress_tim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verify_integrity_thread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完整性的后台线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elf.integrity_checker.verify_integrit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UI线程中更新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0, lambda: self.on_verification_complete(resul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完整性数据库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数据库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database_path or not os.path.exists(self.databas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先构建或选择有效的完整性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后台线程中执行操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 = threading.Thread(target=self._update_database_threa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daemon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动进度更新定时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100, self.update_progress_tim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update_database_thread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数据库的后台线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ccess = self.integrity_checker.update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UI线程中更新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0, lambda: self.on_operation_comple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完整性数据库更新完成" if success else "完整性数据库更新失败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_tim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定时更新进度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running_thread and self.running_thread.is_aliv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当前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gress_info = self.integrity_checker.get_progres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progress(progress_info['progress'], progress_info['current_fil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继续定时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after(100, self.update_progress_tim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已完成，恢复按钮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running_threa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n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operation_complete(self, success, mess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操作完成时的处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完成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完成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var.se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verification_complete(self, resul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完成时的处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验证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['status'] == 'success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构建报告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= f"档案完整性验证完成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验证时间: {result['verified_time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数据库创建时间: {result['database_time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档案目录: {result['archives_dir']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总文件数: {result['total_files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验证通过: {result['verified_files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已修改文件: {len(result['modified_files'])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丢失文件: {len(result['missing_files'])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新增文件: {len(result['new_files'])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详细报告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how_verification_details(resul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错误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验证失败", f"档案完整性验证失败: {result.get('message', '未知错误'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var.se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verification_details(self, resul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验证详细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详细信息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 = tk.Toplevel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title("档案完整性验证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geometry("700x5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minsize(600, 4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窗口成为模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transient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tk.Frame(details_dialog, padding=(10, 10, 1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frame = ttk.LabelFrame(main_frame, text="验证统计"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格式化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= f"验证时间: {result['verified_time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数据库时间: {result['database_time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总文件数: {result['total_files']}  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验证通过: {result['verified_files']}  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修改: {len(result['modified_files'])}  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丢失: {len(result['missing_files'])}  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新增: {len(result['new_files']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bel = ttk.Label(stats_frame, text=stats_text, wraplength=6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bel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选项卡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 = ttk.Notebook(main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.pack(fill=tk.BOTH, expand=True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已修改文件选项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odified_frame = ttk.Frame(notebook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.add(modified_frame, text=f"已修改文件 ({len(result['modified_files'])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丢失文件选项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issing_frame = ttk.Frame(notebook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.add(missing_frame, text=f"丢失文件 ({len(result['missing_files'])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新增文件选项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ew_frame = ttk.Frame(notebook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.add(new_frame, text=f"新增文件 ({len(result['new_files'])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填充已修改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fill_file_list(modified_frame, result['modified_files'], "已修改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填充丢失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fill_file_list(missing_frame, result['missing_files'], "丢失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填充新增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fill_file_list(new_frame, result['new_files'], "新增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关闭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 = ttk.Button(main_frame, text="关闭", command=details_dialog.destro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.pack(side=tk.RIGHT, padx=5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显示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details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details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details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details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geometry(f'{width}x{height}+{x}+{y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fill_file_list(self, parent, file_list, tit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填充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文件，显示空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abel = ttk.Label(parent, text=f"没有{tit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abel.pack(fill=tk.X, padx=5, pady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列表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ame = ttk.Frame(par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列表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box = tk.Listbox(frame, yscrollcommand=scrollbar.set, font=('Microsoft YaHei'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box.pack(side=tk.LEFT, 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config(command=listbox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文件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file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stbox.insert(tk.END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双击打开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on_double_click(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ion = listbox.cur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ec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file_list[selection[0]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ull_path = os.path.join(result['archives_dir']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s.path.exists(full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sys.platform == 'win3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os.startfile(ful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if sys.platform == 'darw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ubprocess.call(['open', full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ubprocess.call(['xdg-open', full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error(f"打开文件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essagebox.showerror("错误", f"无法打开文件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box.bind('&lt;Double-1&gt;', on_double_clic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isable_butto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禁用操作按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bort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nable_butto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启用操作按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bort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bort_ope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中止当前操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running_thread and self.running_thread.is_aliv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中止标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abo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"正在中止操作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"正在中止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clo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关闭窗口时的处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中止操作（如果正在运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running_thread and self.running_thread.is_aliv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abo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"等待操作完成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running_thread.join(2.0)  # 等待最多2秒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移除日志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handler in logging.getLogger('security').handl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sinstance(handler, LogHandler) and handler.text_widget == self.log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getLogger('security').removeHandler(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关闭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ntegrity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档案完整性检查模块 - 提供档案文件完整性检查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hread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security.utils import calculate_file_hash, get_file_metadata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ecurity.utils import calculate_file_hash, get_file_metadata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IntegrityCheck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档案完整性检查类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archives_dir=None, database_path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档案完整性检查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 (str): 档案文件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abase_path (str): 完整性数据库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档案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rchives_dir = archive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数据库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databas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atabase_path = data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atabase_path = os.path.join(config_dir, 'integrity_db.js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数据库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self.database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支持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upported_extensions = ['.pdf', '.jpg', '.jpeg', '.png', '.tif', '.tiff', '.doc', '.docx', '.xls', '.xlsx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志记录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ger = logging.getLogger('security.integri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内部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is_runnin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progres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total_fil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current_fil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abort_fla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线程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lock = threading.Loc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progres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获取当前进度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is_running': self._is_runnin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progress': self._progres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otal_files': self._total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current_file': self._current_fi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bor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中止当前操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abort_fla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uild_database(self, callback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构建完整性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llback: 进度回调函数，接收进度百分比和当前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bool: 操作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rchives_dir or not os.path.isdir(self.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rror(f"档案目录无效: {self.archives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abort_fla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time = time.ti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开始构建完整性数据库，档案目录: {self.archives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扫描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oot, _, files in os.walk(self.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should_process_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all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total_files = len(all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找到 {len(all_files)} 个档案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准备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abase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created_time': datetime.now(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archives_dir': self.archives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file_count': len(all_fil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files':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每个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file_path in enumerate(all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是否需要中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abort_fla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info("操作被用户中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current_file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progress = (i / len(all_files)) * 100 if all_files else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计算文件哈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hash = calculate_file_has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获取文件元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tadata = get_file_metadata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将相对路径存储到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l_path = os.path.relpath(file_path, self.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保存到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atabase['files'][rel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hash': file_has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size': metadata['siz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modified_time': metadata['modified_ti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created_time': metadata['created_ti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checked_time': datetime.now(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调用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callba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allback(self._progress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error(f"处理文件 {file_path} 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databas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database, f, ensure_ascii=False, indent=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apsed_time = time.time() - start_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完整性数据库构建完成，用时 {elapsed_time:.2f} 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xception(f"构建完整性数据库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erify_integrity(self, callback=None, generate_report=Tr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档案完整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llback: 进度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generate_report: 是否生成报告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ict: 包含验证结果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self.databas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rror(f"完整性数据库不存在: {self.databas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{'status': 'error', 'message': '完整性数据库不存在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abort_fla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time = time.ti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"开始验证档案完整性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加载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databas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atabase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 = database.get('archives_dir', self.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archives_dir or not os.path.isdir(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ger.error(f"数据库中的档案目录无效: {archives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{'status': 'error', 'message': '档案目录无效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初始化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tatus': 'succe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verified_time': datetime.now(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database_time': database.get('created_time', 'unknown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archives_dir': archives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otal_files': database.get('file_count', 0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verified_files': 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modified_files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missing_files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new_files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所有当前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urrent_fi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oot, _, files in os.walk(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should_process_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l_path = os.path.relpath(file_path, 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urrent_files.add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数据库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b_files = list(database.get('files', {}).key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total_files = len(db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rel_path in enumerate(db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是否需要中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abort_fla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info("操作被用户中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turn {'status': 'aborted', 'message': '操作被用户中止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progress = (i / len(db_files)) * 100 if db_files else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构造完整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archives_dir, 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current_file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调用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callba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llback(self._progress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文件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warning(f"文件丢失: {rel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sult['missing_files'].append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获取数据库中的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b_hash = database['files'][rel_path]['has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计算当前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urrent_hash = calculate_file_has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比较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current_hash != db_has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warning(f"文件已修改: {rel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sult['modified_files'].append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sult['verified_files']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error(f"验证文件 {file_path} 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查找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b_file_set = set(db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el_path in curren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l_path not in db_file_se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sult['new_files'].append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info(f"发现新文件: {rel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报告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generate_repor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port_path = os.path.join(os.path.dirname(self.database_path), 'integrity_report.js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open(report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json.dump(result, f, ensure_ascii=False, indent=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ger.info(f"完整性报告已保存到: {report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apsed_time = time.time() - start_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档案完整性验证完成，用时 {elapsed_time:.2f} 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xception(f"验证档案完整性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{'status': 'error', 'message': str(e)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database(self, callback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完整性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llback: 进度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bool: 操作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self.databas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rror(f"完整性数据库不存在: {self.databas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abort_fla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time = time.ti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"开始更新完整性数据库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加载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databas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atabase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 = database.get('archives_dir', self.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archives_dir or not os.path.isdir(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ger.error(f"数据库中的档案目录无效: {archives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所有当前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urrent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oot, _, files in os.walk(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should_process_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l_path = os.path.relpath(file_path, 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urrent_files.append((rel_path, 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total_files = len(curren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b_files = set(database.get('files', {}).key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pdated_db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created_time': datetime.now(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archives_dir': archives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file_count': len(current_fil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files':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每个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rel_path, file_path) in enumerate(current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是否需要中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abort_fla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info("操作被用户中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current_file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progress = (i / len(current_files)) * 100 if current_files else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调用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callba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llback(self._progress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文件在数据库中且未修改，则复用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rel_path in db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old_hash = database['files'][rel_path]['has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urrent_hash = calculate_file_has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old_hash == current_has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复用旧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updated_db['files'][rel_path] = database['files'][rel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updated_db['files'][rel_path]['checked_time'] = datetime.now(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计算新哈希值和元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hash = calculate_file_has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tadata = get_file_metadata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保存到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pdated_db['files'][rel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hash': file_has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size': metadata['siz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modified_time': metadata['modified_ti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created_time': metadata['created_ti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checked_time': datetime.now(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error(f"处理文件 {file_path} 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旧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backup_path = f"{self.database_path}.bak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hutil.copy2(self.database_path, backup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已备份旧数据库到: {backup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更新后的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databas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updated_db, f, ensure_ascii=False, indent=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apsed_time = time.time() - start_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完整性数据库更新完成，用时 {elapsed_time:.2f} 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xception(f"更新完整性数据库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should_process_file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判断是否应该处理该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xt in self.supported_extensio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operation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filedialog, 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Operation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件操作管理类，包含所有文件操作相关的功能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main_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 = main_windo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main_window.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main_window.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root_dir = main_window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已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_dir = filedialog.askdirectory(title="选择导入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import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导入根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import_root_dir = impor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root_dir = impor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主窗口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.main_window, 'update_window_title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update_window_tit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扫描目录下的所有PDF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impor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file.lower().endswith('.pdf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all_files.append((file, 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"未找到PDF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update_file_list(all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导入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info("导入成功", f"成功导入 {len(all_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archiv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档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已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_dir = filedialog.askdirectory(title="选择导入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import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导入根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import_root_dir = impor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root_dir = impor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主窗口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.main_window, 'update_window_title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update_window_tit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扫描目录下的所有子目录（每个子目录代表一个人的档案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erson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person_dir in os.listdir(impor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erson_path = os.path.join(import_dir, person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isdir(pers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erson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扫描该人档案下的所有PDF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root, _, files in os.walk(pers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file.lower().endswith('.pdf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all_files.append((file, 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"未找到PDF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update_file_list(all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导入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info("导入成功", f"成功导入 {person_count} 人的 {file_count} 个档案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_list(self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file_list.delete(*self.main_window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没有文件，则显示提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s or len(files) ==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status_bar.show_message("未找到匹配的文件", "inf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处理不同格式的文件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file) &gt;= 7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完整的person_files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file[6] if file[6] else ""  #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file[1] if file[1] else ""  # person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2] if file[2] else ""  #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file[3] if file[3] else ""  #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完整类号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file[4] if file[4] else ""  # 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确保使用完整类号格式 - 如果class_code为空，尝试从文件名提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从文件名中提取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lass_code = os.path.splitext(file_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, _ = get_excel_info(self.import_root_dir, person_name, file_id, 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获取Excel信息成功: 类号='{class_code}',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lFileNotFoun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warning(f"未找到Excel文件: 人名='{person_name}', 编号='{file_id}'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 = '', '',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Excel信息读取失败: {str(e)}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 = '', '',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处理简单的(file_name, file_path)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, file_path = fi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路径中提取人名和文件夹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path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name = os.path.basename(dir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提取编号 - 获取文件夹名中的数字前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 = re.match(r'^(\d+)(.*)', di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dir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处理姓名，去掉数字部分只保留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erson_name = match.group(2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文件名就是类号（例如 3-1.pdf 的类号就是 3-1）- 保留完整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os.path.splitext(file_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, _ = get_excel_info(self.import_root_dir, person_name, file_id, 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获取Excel信息成功: 类号='{class_code}',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lFileNotFoun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warning(f"未找到Excel文件: 人名='{person_name}', 编号='{file_id}'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 = '', '',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Excel信息读取失败: {str(e)}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 = '', '',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插入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file_list.insert('', 'end', values=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,  # 使用完整类号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dat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处理文件时出错: {str(e)}, 文件: {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len(self.main_window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tem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status_bar.show_message(f"找到 {item_count} 条记录", "inf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status_bar.show_message("未找到匹配的记录"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file_double_click(self, 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双击事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item = self.main_window.file_list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ected_ite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self.main_window.file_list.item(selected_item)['values'][-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_path or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文件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系统默认程序打开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name == 'nt':  # Window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s.name == 'posix':  # macOS, Linu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process.call(('xdg-open', 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arch_pers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搜索人员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搜索规则：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1. 只在'目录'子目录下搜索Excel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2. 文件名必须完全匹配"编号+姓名.xls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3. 如果未找到匹配文件，只显示一次提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已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搜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name = self.main_window.search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id = self.main_window.search_id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执行搜索：姓名='{search_name}', 编号='{search_id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至少提供了一个搜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arch_id and not search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"请输入编号或姓名进行搜索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error_msg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记录搜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current_search_name = search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current_search_id = search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has_search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没有设置导入目录，提示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import_root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"请先使用'导入档案'功能导入档案文件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error_msg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搜索条件为空，提示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arch_name and not 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输入姓名或编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开始搜索: 姓名='{search_name}', 编号='{search_id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当前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file_list.delete(*self.main_window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'目录'子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_root_dir = self.main_window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alog_dir = os.path.join(import_root_dir, '目录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'目录'文件夹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catalog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f"目录不存在: {catalog_di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未找到'目录'文件夹，请确保文件结构正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"错误: 未找到'目录'文件夹", "error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在目录中搜索: {catalog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预期的Excel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ected_name = f"{search_id}{search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ected_filename = f"{expected_name}.xls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ected_path = os.path.join(catalog_dir, expected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expected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f"未找到匹配的Excel文件: {expected_file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error_msg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找到了匹配的文件，显示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找到匹配的Excel文件: {expected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Excel文件中的所有工作表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pandas读取Excel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l_file = pd.ExcelFile(expected_path, engine='openpyx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heet_names = excel_file.sheet_nam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每个工作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sheet_name in sheet_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读取工作表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f = pd.read_excel(excel_file, sheet_name=sheet_name, engine='openpyxl', header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将数据添加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_, row in df.iterrow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获取材料名称、日期和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 = str(row.get('材料名称', '')) if pd.notna(row.get('材料名称')) else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date = str(row.get('日期', '')) if pd.notna(row.get('日期')) else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ge_count = str(int(row.get('页数', ''))) if pd.notna(row.get('页数')) else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插入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main_window.file_list.insert('', 'end', values=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arch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arch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heet_name,  # 使用工作表名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expected_filename,  # 显示Excel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dat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g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expected_path  #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error(f"处理工作表 {sheet_name} 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f"读取Excel文件时出错: {str(e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error_msg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_count = len(self.main_window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tem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f"找到 {item_count} 条记录", "inf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"未找到匹配的记录"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tract_category_num(self, file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从文件名中提取分类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去掉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 = os.path.splitext(file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分类号通常是数字或数字-数字的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ts = nam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parts or not parts[0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类号 - 包括所有数字部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ass_part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part in 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part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lass_parts.append(par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class_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返回完整的类号格式，如 "1-1", "4-1-2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"-".join(class_par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install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程序安装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stall_dir = os.path.dirname(os.path.dirname(os.path.dirname(os.path.abspath(__file__)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open_directory(install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archiv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档案文件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没有设置导入目录，则使用默认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import_root_dir or not os.path.exists(self.main_window.import_roo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用户主目录作为默认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ault_dir = os.path.expanduser('~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让用户选择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dir = filedialog.askdirectory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选择档案文件目录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itialdir=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ected_dir:  # 用户取消了选择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import_root_dir = selected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mport_root_dir = selected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open_directory(self.main_window.import_root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database_loc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数据库位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db or not hasattr(self.db, 'db_path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数据库未初始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dir = os.path.dirname(self.db.db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open_directory(db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open_directory(self, 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指定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name == 'nt':  # Window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s.name == 'posix':  # macOS, Linu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process.call(('xdg-open', director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目录: {directory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ialog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ttk, messagebox, simp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ialo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对话框管理类，包含所有对话框相关的功能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main_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 = main_windo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main_window.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main_window.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login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登录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登录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已经登录，显示信息并提供退出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main_window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 = messagebox.askyesno("已登录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f"当前已经以 {self.main_window.current_user[2]} 身份登录。\n\n是否要退出登录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esul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log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登录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title("用户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eometry("300x180")  # 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login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name_var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2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登录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log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word = 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name or not 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和密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user = self.main_window.validate_login(username, 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current_user = us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login_status_var.set(f"当前用户: {user[2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update_menu_by_role(user[3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关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in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登录成功后，启用搜索按钮和导入文件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update_tools_permission(user[3] == 'adm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用户 {username} 登录成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或密码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用户 {username} 登录失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3, column=0, columnspan=2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登录", command=do_login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login_dialog.destroy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login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login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login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login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register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用户注册对话框（仅管理员可用）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注册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 or self.main_window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添加用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注册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title("添加用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eometry("350x250")  # 进一步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register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name_var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确认密码:").grid(row=2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confirm_password_var, show="*", width=20).grid(row=2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真实姓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真实姓名:").grid(row=3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al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real_name_var, width=20).grid(row=3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4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regist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word = 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_password = confirm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al_name = real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密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password !=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两次输入的密码不一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al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请输入真实姓名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message = self.main_window.register_user(username, password, re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添加成功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ister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5, column=0, columnspan=2, pady=15)  # 增加垂直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register, width=15).pack(side=tk.LEFT, padx=15)  # 增加按钮宽度和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register_dialog.destroy, width=15).pack(side=tk.LEFT, padx=15)  # 增加按钮宽度和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register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register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register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register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hange_password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修改密码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 or self.main_window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修改密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修改密码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title("修改密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eometry("320x200")  # 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change_pwd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旧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当前密码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ld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old_password_var, show="*"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新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新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ew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new_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新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确认新密码:").grid(row=2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confirm_password_var, show="*", width=20).grid(row=2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3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修改密码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change_password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ld_password = old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password = new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_password = confirm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old_password or not new_password or not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所有密码字段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ew_password !=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两次输入的新密码不一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旧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_ = self.main_window.validate_login(self.main_window.current_user[1], old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当前密码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修改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d_password = self.main_window.hash_password(new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UPDATE users SET password = ? WHERE id = ?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hashed_password, self.main_window.current_user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成功", "密码修改成功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ange_pwd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f"修改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4, column=0, columnspan=2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change_password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change_pwd_dialog.destroy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change_pwd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change_pwd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change_pwd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change_pwd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registration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系统注册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注册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title("系统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geometry("400x25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registration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注册码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cod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reg_code_var, width=3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单位名称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_name_var, width=3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2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regist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_code = reg_cod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_name = user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g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注册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单位名称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message = self.main_window.register_system(reg_code, use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注册成功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is_register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update_ui_by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istration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3, column=0, columnspan=2, pady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注册", command=do_register, width=15).pack(side=tk.LEFT, padx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registration_dialog.destroy, width=15).pack(side=tk.LEFT, padx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registration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registration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registration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registration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text =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档案检索系统使用说明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1. 登录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使用管理员账号（admin/admin123）或已注册的用户账号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2. 导入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点击"导入文件"按钮，选择包含PDF档案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系统将自动扫描目录中的PDF文件并导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3. 搜索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在搜索框中输入姓名或编号进行搜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可以通过左侧分类树筛选特定类别的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4. 查看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双击文件列表中的档案可以打开查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5. 管理功能（仅管理员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添加用户：文件菜单 -&gt; 添加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清理数据库：工具菜单 -&gt; 清理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info("使用说明", help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abou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关于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text = f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档案检索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版本: V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本系统用于管理和检索电子档案，提供简便的导入、搜索和查看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技术支持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电话: 028-12345678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邮箱: support@example.com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info("关于", about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curity_launch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档案安全模块启动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用于启动档案完整性检查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hread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确保导入路径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urrent_dir = os.path.dirname(os.path.abspath(__file__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arent_dir = os.path.dirname(current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parent_dir not in sys.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path.insert(0, parent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核心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core.integrity import IntegrityCheck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utils.hash_utils import calculate_file_has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utils.file_utils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utils.config_utils import load_config, save_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utils.logging_utils import setup_logger, get_log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dir = os.path.join(os.path.expanduser("~"), "ArchiMgr", "logs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lo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file = os.path.join(log_dir, f"security_{datetime.datetime.now().strftime('%Y%m%d')}.lo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up_logger(lo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er = get_logger("SecurityModule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er.info("安全模块启动器初始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导入错误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当前路径: {os.getcwd(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sys.path: {sys.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put("按回车键退出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LogHandler(logging.Handl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将日志输出到文本控件的处理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text_widge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Handler.__init__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ext_widget = text_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ormatter = logging.Formatter('%(asctime)s - %(levelname)s - %(message)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mit(self, rec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sg = self.formatter.format(rec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append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configure(state='norma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insert(tk.END, msg + '\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see(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configure(state='disable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主线程中更新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ext_widget.after(0, app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IntegrityCheckApp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完整性检查应用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roo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title("档案完整性检查工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geometry("900x7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minsize(800, 6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_file = os.path.join(os.path.expanduser("~"), "ArchiMgr", "config", "integrity_check.jso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self.config_file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load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界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日志输出到文本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handler = LogHandler(self.log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addHandler(self.log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info("档案完整性检查工具已启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加载配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archiv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database_file":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self.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fig = load_config(self.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info(f"已加载配置: {self.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所有必要的键都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 in default_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not in 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onfig[key] = default_config[key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error(f"加载配置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default_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保存配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ave_config(self.config_file, self.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info(f"已保存配置: {self.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error(f"保存配置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k.Frame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顶部控制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rol_frame = tk.LabelFrame(main_frame, text="控制面板"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rol_frame.pack(fill=tk.X, pady=(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档案目录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frame = tk.Frame(control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frame.pack(fill=tk.X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k.Label(dir_frame, text="档案目录:").pack(side=tk.LEF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r_entry = tk.Entry(dir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r_entry.pack(side=tk.LEFT, fill=tk.X, expand=True, padx=(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archiv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ir_entry.insert(0, self.config["archive_dir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rowse_dir_btn = tk.Button(dir_frame, text="浏览...", command=self.browse_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rowse_dir_btn.pack(side=tk.R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数据库文件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frame = tk.Frame(control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frame.pack(fill=tk.X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k.Label(db_frame, text="数据库文件:").pack(side=tk.LEF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_entry = tk.Entry(db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_entry.pack(side=tk.LEFT, fill=tk.X, expand=True, padx=(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database_file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entry.insert(0, self.config["database_file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rowse_db_btn = tk.Button(db_frame, text="浏览...", command=self.browse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rowse_db_btn.pack(side=tk.R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操作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tn_frame = tk.Frame(control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tn_frame.pack(fill=tk.X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 = tk.Button(btn_frame, text="构建完整性数据库", command=self.build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 = tk.Button(btn_frame, text="验证文件完整性", command=self.verify_integrit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 = tk.Button(btn_frame, text="更新完整性数据库", command=self.update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bar = tk.Label(main_frame, textvariable=self.status_var, bd=1, relief=tk.SUNKEN, anchor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bar.pack(side=tk.BOTTOM, 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志显示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 = tk.LabelFrame(main_frame, text="操作日志"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k.Scrollbar(log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文本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 = tk.Text(log_frame, wrap=tk.WORD, yscrollcommand=scrollbar.s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.configure(state='disable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config(command=self.log_text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rows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浏览选择档案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tkinter import fi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filedialog.askdirectory(title="选择档案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directo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ir_entry.delete(0, 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ir_entry.insert(0, 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fig["archive_dir"] = 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av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info(f"已设置档案目录: {directory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rowse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浏览选择数据库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tkinter import fi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filedialog.asksaveas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itle="选择数据库文件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aultextension=".jso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types=[("JSON文件", "*.json"), ("所有文件", "*.*"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entry.delete(0, 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entry.inser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fig["database_file"]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av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info(f"已设置数据库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us(self, mess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状态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isable_butto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禁用按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nable_butto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启用按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uild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构建完整性数据库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chive_dir = self.dir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abase_file = self.db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rchive_dir or not database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设置档案目录和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("正在构建完整性数据库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task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 = IntegrityChecker(archive_dir, database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.build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完整性数据库构建完成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error(f"构建完整性数据库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构建失败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self.enable_butt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hreading.Thread(target=task)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erify_integrit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文件完整性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chive_dir = self.dir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abase_file = self.db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rchive_dir or not database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设置档案目录和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atabase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数据库文件不存在，请先构建完整性数据库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("正在验证文件完整性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task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 = IntegrityChecker(archive_dir, database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 = checker.verify_integrit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结果统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odified_count = len(result.get('modifie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issing_count = len(result.get('missing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ew_count = len(result.get('new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mmary = f"完整性验证完成: 修改={modified_count}, 丢失={missing_count}, 新增={new_count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info(summa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详细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modified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er.info("修改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tem in result.get('modified', [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er.info(f"  {ite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missing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er.info("丢失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tem in result.get('missing', [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er.info(f"  {ite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ew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er.info("新增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tem in result.get('new', [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er.info(f"  {ite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summar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error(f"验证文件完整性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验证失败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self.enable_butt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hreading.Thread(target=task)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完整性数据库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chive_dir = self.dir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abase_file = self.db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rchive_dir or not database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设置档案目录和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atabase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数据库文件不存在，请先构建完整性数据库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("正在更新完整性数据库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task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 = IntegrityChecker(archive_dir, database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.update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完整性数据库更新完成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error(f"更新完整性数据库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更新失败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self.enable_butt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hreading.Thread(target=task)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 = tk.T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IntegrityCheckApp(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.mainloo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user_management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rc.utils.pinyin_util import get_pinyin  # 导入拼音工具，用于用户名验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User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用户管理类，包含所有用户管理相关的功能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main_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 = main_windo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main_window.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nit_users_tab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用户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user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 TEXT UNIQUE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ssword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al_name TEX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ole TEXT DEFAULT 'user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reated_at TIMESTAMP DEFAULT CURRENT_TIMESTAM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用户表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初始化用户表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admin_us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管理员账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管理员账号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users WHERE username = ?', ('admin'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db.cursor.fetchone()[0] ==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管理员账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d_password = self.hash_password('admin123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INSERT INTO users (username, password, real_name, role) VALUES (?, 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'admin', hashed_password, '系统管理员', 'adm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已创建管理员账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管理员账号已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创建管理员账号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hash_password(self, passw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对密码进行哈希加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hashlib.sha256(password.encode()).hexdige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gister_user(self, username, password, real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注册新用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用户名是否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users WHERE username = ?', (username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db.cursor.fetchone()[0]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"用户名已存在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用户名是否符合拼音规则（必须是真实姓名的小写拼音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pected_pinyin = get_pinyin(real_name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username != expected_pinyi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f"用户名必须是真实姓名的小写拼音，应为: {expected_pinyin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密码加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d_password = self.hash_password(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插入新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INSERT INTO users (username, password, real_name) VALUES (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username, hashed_password, re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, "注册成功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注册用户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f"注册失败: {str(e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login(self, username, passw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登录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d_password = self.hash_password(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 id, username, real_name, role FROM users WHERE username = ? AND password = ?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username, hashed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 = self.db.cursor.fetchon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True, us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验证登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gou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退出登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current_use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login_status_var.set("未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update_menu_by_role(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工具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update_tools_permission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用户已退出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heck_regist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检查是否已注册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配置目录下的注册文件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os.path.exists(config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istration_file = os.path.join(config_dir, '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registration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open(registration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ent = f.read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简单解密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coded_content = ''.join([chr(ord(c) - 1) for c in 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ts = decoded_content.split('|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len(parts) &gt;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检查是否已注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valid_reg_file = os.path.join(config_dir, 'valid_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os.path.exists(valid_re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with open(valid_reg_file, 'r', encoding='utf-8') as v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valid_content = vf.read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解密有效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valid_decoded = ''.join([chr(ord(c) - 1) for c in valid_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比对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decoded_content == valid_deco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reg_name = parts[1]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logging.info(f"注册验证成功: {reg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找到有效的注册文件，返回False（未注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系统未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检查注册状态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出错，返回False（默认未注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gister_system(self, 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注册系统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配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注册码与预设的有效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alid_reg_file = os.path.join(config_dir, 'valid_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os.path.exists(valid_re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"系统未配置有效注册信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有效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valid_reg_file, 'r', encoding='utf-8') as v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content = vf.read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解密有效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decoded = ''.join([chr(ord(c) - 1) for c in valid_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parts = valid_decoded.split('|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valid_parts) &lt;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False, "系统注册信息格式错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code = valid_parts[0]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name = valid_parts[1]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验证输入的注册码和单位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g_code != valid_code or user_name != valid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False, "注册码或单位名称错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信息验证通过，保存到registration.d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istration_file = os.path.join(config_dir, '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简单加密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tent = f"{reg_code}|{user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ncoded_content = ''.join([chr(ord(c) + 1) for c in 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registration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encoded_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系统注册成功: {user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, "系统注册成功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注册系统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f"注册失败: {str(e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ui_by_regist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根据注册状态更新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窗口标题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itle = self.main_window.root.tit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根据注册状态更新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main_window.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已注册版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title.endswith("【已注册】"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main_window.root.title(f"{title} 【已注册】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启用所有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.main_window, 'import_file_bt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main_window.import_file_btn.config(state='norma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隐藏注册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.main_window, 'help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main_window.help_menu.delete("用户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未注册版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"【已注册】" in tit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main_window.root.title(title.replace(" 【已注册】", "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水印或其他未注册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这里可以添加水印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注册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.main_window, 'help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检查是否已有注册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as_reg_option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i in range(self.main_window.help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self.main_window.help_menu.entrycget(i, 'label') == "用户注册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has_reg_option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not has_reg_op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添加注册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main_window.help_menu.add_command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label="用户注册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ommand=self.main_window.show_registration_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界面已根据注册状态更新: {'已注册' if self.main_window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更新界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leanup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清理数据库中的重复记录和无效记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 or self.main_window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清理数据库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删除重复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LETE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rowid NOT IN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ECT MIN(row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GROUP BY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删除不存在的文件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file_path FROM person_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(file_path,) in self.db.cursor.fetchall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'DELETE FROM person_files WHERE file_path = ?', (file_path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"数据库清理完成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重新加载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load_files_from_db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清理数据库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清理数据库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log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使用兼容性导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打包环境下的导入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utils.paths import get_log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下的导入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src.utils.paths import get_log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日志模块导入错误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up_logg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设置日志记录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使用路径管理模块获取日志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dir = get_logs_di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日志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format = '%(asctime)s - %(levelname)s - %(message)s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format = '%Y-%m-%d %H:%M:%S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日志文件名 - 商用版使用更简洁的命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file = os.path.join(log_dir, f'app_{datetime.now().strftime("%Y%m%d")}.lo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根日志记录器 - 商用版使用INFO级别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basicConfi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evel=logging.INFO,  # 商用版使用INFO级别，减少调试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=log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efmt=date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andl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FileHandler(log_file, encoding='utf-8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StreamHandler()  # 同时输出到控制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"日志系统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出 setup_logger 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ll__ = ['setup_logg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ting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程序的基本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APP_NAME = "人事档案软件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VERSION = "1.0.0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数据库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ATABASE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name': 'personnel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path': 'database/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文件路径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ATH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import_dir': 'impor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archive_dir': 'archiv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logs_dir': 'logs/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用户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USER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admin':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assword': 'admin123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role': 'admi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}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30"/>
    </w:pPr>
  </w:p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档案检索系统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